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0D7CB" w14:textId="77777777" w:rsidR="00CB2B15" w:rsidRDefault="00CB2B15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1C663B6" w14:textId="703FDA26" w:rsidR="0022631D" w:rsidRPr="0022631D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2EC2D95" w14:textId="77777777" w:rsidR="00AD26A3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99D9FB2" w14:textId="77777777" w:rsidR="003A1A58" w:rsidRPr="003A1A58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4F043F16" w14:textId="23BC00F3" w:rsidR="0022555E" w:rsidRPr="002C3CB4" w:rsidRDefault="0022555E" w:rsidP="003A1A5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2C3CB4">
        <w:rPr>
          <w:rFonts w:ascii="GHEA Grapalat" w:eastAsia="Times New Roman" w:hAnsi="GHEA Grapalat" w:cs="Sylfaen"/>
          <w:sz w:val="18"/>
          <w:szCs w:val="20"/>
          <w:lang w:val="hy-AM" w:eastAsia="ru-RU"/>
        </w:rPr>
        <w:t>Գավառի</w:t>
      </w:r>
      <w:r w:rsidRPr="002C3CB4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 w:rsidRPr="002C3CB4">
        <w:rPr>
          <w:rFonts w:ascii="GHEA Grapalat" w:eastAsia="Times New Roman" w:hAnsi="GHEA Grapalat" w:cs="Sylfaen"/>
          <w:sz w:val="18"/>
          <w:szCs w:val="20"/>
          <w:lang w:val="hy-AM" w:eastAsia="ru-RU"/>
        </w:rPr>
        <w:t>համայնքապետարանը</w:t>
      </w:r>
      <w:r w:rsidR="007720A6" w:rsidRPr="002C3CB4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, </w:t>
      </w:r>
      <w:r w:rsidRPr="002C3CB4">
        <w:rPr>
          <w:rFonts w:ascii="GHEA Grapalat" w:eastAsia="Times New Roman" w:hAnsi="GHEA Grapalat" w:cs="Sylfaen"/>
          <w:sz w:val="18"/>
          <w:szCs w:val="20"/>
          <w:lang w:val="hy-AM" w:eastAsia="ru-RU"/>
        </w:rPr>
        <w:t>որը գտնվում է</w:t>
      </w:r>
      <w:r w:rsidRPr="002C3CB4">
        <w:rPr>
          <w:rFonts w:ascii="GHEA Grapalat" w:hAnsi="GHEA Grapalat"/>
          <w:sz w:val="18"/>
          <w:szCs w:val="20"/>
          <w:lang w:val="af-ZA"/>
        </w:rPr>
        <w:t xml:space="preserve"> ՀՀ Գեղարքունիքի մարզ, ք.Գավառ, Գր. Լուսավորչի 12 հասցեում</w:t>
      </w:r>
      <w:r w:rsidRPr="002C3CB4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հասցեում, </w:t>
      </w:r>
      <w:r w:rsidRPr="002C3CB4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ստորև ներկայացնում է իր </w:t>
      </w:r>
      <w:r w:rsidRPr="002C3CB4">
        <w:rPr>
          <w:rFonts w:ascii="GHEA Grapalat" w:eastAsia="Times New Roman" w:hAnsi="GHEA Grapalat" w:cs="Sylfaen"/>
          <w:sz w:val="18"/>
          <w:szCs w:val="20"/>
          <w:lang w:val="ru-RU" w:eastAsia="ru-RU"/>
        </w:rPr>
        <w:t>կ</w:t>
      </w:r>
      <w:r w:rsidRPr="002C3CB4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արիքների համար </w:t>
      </w:r>
      <w:r w:rsidR="00E60FF8">
        <w:rPr>
          <w:rFonts w:ascii="GHEA Grapalat" w:hAnsi="GHEA Grapalat"/>
          <w:b/>
          <w:sz w:val="18"/>
          <w:lang w:val="hy-AM"/>
        </w:rPr>
        <w:t xml:space="preserve">շինարարական աշխատանքների տեխնիկական հսկողության </w:t>
      </w:r>
      <w:r w:rsidR="00C6190B" w:rsidRPr="002C3CB4">
        <w:rPr>
          <w:rFonts w:ascii="GHEA Grapalat" w:hAnsi="GHEA Grapalat"/>
          <w:b/>
          <w:sz w:val="18"/>
        </w:rPr>
        <w:t>խորհրդատվական</w:t>
      </w:r>
      <w:r w:rsidR="00C6190B" w:rsidRPr="002C3CB4">
        <w:rPr>
          <w:rFonts w:ascii="GHEA Grapalat" w:hAnsi="GHEA Grapalat"/>
          <w:b/>
          <w:sz w:val="18"/>
          <w:lang w:val="af-ZA"/>
        </w:rPr>
        <w:t xml:space="preserve"> </w:t>
      </w:r>
      <w:r w:rsidR="00C6190B" w:rsidRPr="002C3CB4">
        <w:rPr>
          <w:rFonts w:ascii="GHEA Grapalat" w:hAnsi="GHEA Grapalat"/>
          <w:b/>
          <w:sz w:val="18"/>
        </w:rPr>
        <w:t>ծառայություններ</w:t>
      </w:r>
      <w:r w:rsidR="00C6190B" w:rsidRPr="002C3CB4">
        <w:rPr>
          <w:rFonts w:ascii="GHEA Grapalat" w:hAnsi="GHEA Grapalat"/>
          <w:b/>
          <w:sz w:val="18"/>
          <w:lang w:val="ru-RU"/>
        </w:rPr>
        <w:t>ի</w:t>
      </w:r>
      <w:r w:rsidRPr="002C3CB4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</w:t>
      </w:r>
      <w:r w:rsidRPr="002C3CB4">
        <w:rPr>
          <w:rFonts w:ascii="GHEA Grapalat" w:eastAsia="Times New Roman" w:hAnsi="GHEA Grapalat" w:cs="Sylfaen"/>
          <w:sz w:val="18"/>
          <w:szCs w:val="20"/>
          <w:lang w:eastAsia="ru-RU"/>
        </w:rPr>
        <w:t>ձ</w:t>
      </w:r>
      <w:r w:rsidRPr="002C3CB4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եռքբերման նպատակով կազմակերպված </w:t>
      </w:r>
      <w:r w:rsidR="00192DFA" w:rsidRPr="002C3CB4">
        <w:rPr>
          <w:rFonts w:ascii="GHEA Grapalat" w:eastAsia="Times New Roman" w:hAnsi="GHEA Grapalat" w:cs="Sylfaen"/>
          <w:b/>
          <w:sz w:val="18"/>
          <w:szCs w:val="20"/>
          <w:lang w:val="ru-RU" w:eastAsia="ru-RU"/>
        </w:rPr>
        <w:t>ԳՄԳՀ</w:t>
      </w:r>
      <w:r w:rsidR="00192DFA" w:rsidRPr="002C3CB4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-</w:t>
      </w:r>
      <w:r w:rsidR="00F20531"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  <w:t>ՀԲՄ</w:t>
      </w:r>
      <w:r w:rsidR="00192DFA" w:rsidRPr="002C3CB4">
        <w:rPr>
          <w:rFonts w:ascii="GHEA Grapalat" w:eastAsia="Times New Roman" w:hAnsi="GHEA Grapalat" w:cs="Sylfaen"/>
          <w:b/>
          <w:sz w:val="18"/>
          <w:szCs w:val="20"/>
          <w:lang w:val="ru-RU" w:eastAsia="ru-RU"/>
        </w:rPr>
        <w:t>ԽԾՁԲ</w:t>
      </w:r>
      <w:r w:rsidR="00192DFA" w:rsidRPr="002C3CB4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-24/</w:t>
      </w:r>
      <w:r w:rsidR="001B2A54"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  <w:t>6</w:t>
      </w:r>
      <w:r w:rsidR="00300AAA" w:rsidRPr="002C3CB4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 w:rsidRPr="002C3CB4">
        <w:rPr>
          <w:rFonts w:ascii="GHEA Grapalat" w:eastAsia="Times New Roman" w:hAnsi="GHEA Grapalat" w:cs="Sylfaen"/>
          <w:sz w:val="18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6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"/>
        <w:gridCol w:w="182"/>
        <w:gridCol w:w="570"/>
        <w:gridCol w:w="868"/>
        <w:gridCol w:w="270"/>
        <w:gridCol w:w="20"/>
        <w:gridCol w:w="70"/>
        <w:gridCol w:w="540"/>
        <w:gridCol w:w="178"/>
        <w:gridCol w:w="439"/>
        <w:gridCol w:w="309"/>
        <w:gridCol w:w="103"/>
        <w:gridCol w:w="14"/>
        <w:gridCol w:w="191"/>
        <w:gridCol w:w="215"/>
        <w:gridCol w:w="723"/>
        <w:gridCol w:w="395"/>
        <w:gridCol w:w="133"/>
        <w:gridCol w:w="81"/>
        <w:gridCol w:w="854"/>
        <w:gridCol w:w="883"/>
        <w:gridCol w:w="62"/>
        <w:gridCol w:w="636"/>
        <w:gridCol w:w="276"/>
        <w:gridCol w:w="346"/>
        <w:gridCol w:w="1567"/>
        <w:gridCol w:w="10"/>
      </w:tblGrid>
      <w:tr w:rsidR="0022631D" w:rsidRPr="0022631D" w14:paraId="1192E717" w14:textId="77777777" w:rsidTr="00DA1BE4">
        <w:trPr>
          <w:trHeight w:val="146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70F51D8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3" w:type="dxa"/>
            <w:gridSpan w:val="27"/>
            <w:shd w:val="clear" w:color="auto" w:fill="auto"/>
            <w:vAlign w:val="center"/>
          </w:tcPr>
          <w:p w14:paraId="067A01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E13DA7E" w14:textId="77777777" w:rsidTr="00DA1BE4">
        <w:trPr>
          <w:gridAfter w:val="1"/>
          <w:wAfter w:w="10" w:type="dxa"/>
          <w:trHeight w:val="110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4BB8077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78" w:type="dxa"/>
            <w:gridSpan w:val="5"/>
            <w:vMerge w:val="restart"/>
            <w:shd w:val="clear" w:color="auto" w:fill="auto"/>
            <w:vAlign w:val="center"/>
          </w:tcPr>
          <w:p w14:paraId="6E033D3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0D5050C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9" w:type="dxa"/>
            <w:gridSpan w:val="7"/>
            <w:shd w:val="clear" w:color="auto" w:fill="auto"/>
            <w:vAlign w:val="center"/>
          </w:tcPr>
          <w:p w14:paraId="5D37CE6A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86" w:type="dxa"/>
            <w:gridSpan w:val="5"/>
            <w:shd w:val="clear" w:color="auto" w:fill="auto"/>
            <w:vAlign w:val="center"/>
          </w:tcPr>
          <w:p w14:paraId="40F6967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57" w:type="dxa"/>
            <w:gridSpan w:val="4"/>
            <w:vMerge w:val="restart"/>
            <w:shd w:val="clear" w:color="auto" w:fill="auto"/>
            <w:vAlign w:val="center"/>
          </w:tcPr>
          <w:p w14:paraId="4EF74AE4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13" w:type="dxa"/>
            <w:gridSpan w:val="2"/>
            <w:vMerge w:val="restart"/>
            <w:shd w:val="clear" w:color="auto" w:fill="auto"/>
            <w:vAlign w:val="center"/>
          </w:tcPr>
          <w:p w14:paraId="0000E9BE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4FBC314" w14:textId="77777777" w:rsidTr="00DA1BE4">
        <w:trPr>
          <w:gridAfter w:val="1"/>
          <w:wAfter w:w="10" w:type="dxa"/>
          <w:trHeight w:val="17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14:paraId="1AB1DDA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5"/>
            <w:vMerge/>
            <w:shd w:val="clear" w:color="auto" w:fill="auto"/>
            <w:vAlign w:val="center"/>
          </w:tcPr>
          <w:p w14:paraId="34913B0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14:paraId="4292D3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 w:val="restart"/>
            <w:shd w:val="clear" w:color="auto" w:fill="auto"/>
            <w:vAlign w:val="center"/>
          </w:tcPr>
          <w:p w14:paraId="15CDE85D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23" w:type="dxa"/>
            <w:gridSpan w:val="4"/>
            <w:vMerge w:val="restart"/>
            <w:shd w:val="clear" w:color="auto" w:fill="auto"/>
            <w:vAlign w:val="center"/>
          </w:tcPr>
          <w:p w14:paraId="1757EA97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86" w:type="dxa"/>
            <w:gridSpan w:val="5"/>
            <w:shd w:val="clear" w:color="auto" w:fill="auto"/>
            <w:vAlign w:val="center"/>
          </w:tcPr>
          <w:p w14:paraId="22CF5C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57" w:type="dxa"/>
            <w:gridSpan w:val="4"/>
            <w:vMerge/>
            <w:shd w:val="clear" w:color="auto" w:fill="auto"/>
          </w:tcPr>
          <w:p w14:paraId="081002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2"/>
            <w:vMerge/>
            <w:shd w:val="clear" w:color="auto" w:fill="auto"/>
          </w:tcPr>
          <w:p w14:paraId="693B5A1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4B6B180" w14:textId="77777777" w:rsidTr="00DA1BE4">
        <w:trPr>
          <w:gridAfter w:val="1"/>
          <w:wAfter w:w="10" w:type="dxa"/>
          <w:trHeight w:val="275"/>
          <w:jc w:val="center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79BD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B06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129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D6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CC1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4144" w14:textId="77777777"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812D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2611936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0B4FEFF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2A54" w:rsidRPr="001B2A54" w14:paraId="234DCE72" w14:textId="77777777" w:rsidTr="00DA1BE4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FC44741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E5497" w14:textId="40FA7C7C" w:rsidR="001B2A54" w:rsidRPr="001B2A54" w:rsidRDefault="001B2A54" w:rsidP="001B2A54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szCs w:val="14"/>
                <w:vertAlign w:val="subscript"/>
              </w:rPr>
            </w:pPr>
            <w:r w:rsidRPr="001B2A54">
              <w:rPr>
                <w:rFonts w:ascii="GHEA Grapalat" w:hAnsi="GHEA Grapalat"/>
                <w:b/>
                <w:sz w:val="14"/>
                <w:lang w:val="hy-AM"/>
              </w:rPr>
              <w:t>«Նորատուսի արվեստի դպրոց» ՀՈԱԿ–ի շենքի դահլիճի ջեռուցման համակարգի կառուցման աշխատանքների</w:t>
            </w:r>
            <w:r w:rsidRPr="001B2A54">
              <w:rPr>
                <w:rFonts w:ascii="GHEA Grapalat" w:hAnsi="GHEA Grapalat"/>
                <w:b/>
                <w:sz w:val="14"/>
                <w:lang w:val="en-US"/>
              </w:rPr>
              <w:t xml:space="preserve"> </w:t>
            </w:r>
            <w:r w:rsidRPr="001B2A54">
              <w:rPr>
                <w:rFonts w:ascii="GHEA Grapalat" w:hAnsi="GHEA Grapalat" w:cs="Calibri"/>
                <w:b/>
                <w:sz w:val="14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05BD" w14:textId="77777777" w:rsidR="001B2A54" w:rsidRPr="00E60FF8" w:rsidRDefault="001B2A54" w:rsidP="001B2A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60FF8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F82D" w14:textId="77777777" w:rsidR="001B2A54" w:rsidRPr="00E60FF8" w:rsidRDefault="001B2A54" w:rsidP="001B2A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60FF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25A" w14:textId="77777777" w:rsidR="001B2A54" w:rsidRPr="00E60FF8" w:rsidRDefault="001B2A54" w:rsidP="001B2A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60FF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B837" w14:textId="33903C88" w:rsidR="001B2A54" w:rsidRPr="001B2A54" w:rsidRDefault="001B2A54" w:rsidP="001B2A5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en-US"/>
              </w:rPr>
            </w:pPr>
            <w:r w:rsidRPr="001B2A54">
              <w:rPr>
                <w:rFonts w:ascii="GHEA Grapalat" w:hAnsi="GHEA Grapalat"/>
                <w:sz w:val="18"/>
                <w:lang w:val="ru-RU"/>
              </w:rPr>
              <w:t>200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D093" w14:textId="370CFF86" w:rsidR="001B2A54" w:rsidRPr="001B2A54" w:rsidRDefault="001B2A54" w:rsidP="001B2A5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en-US"/>
              </w:rPr>
            </w:pPr>
            <w:r w:rsidRPr="001B2A54">
              <w:rPr>
                <w:rFonts w:ascii="GHEA Grapalat" w:hAnsi="GHEA Grapalat"/>
                <w:sz w:val="18"/>
                <w:lang w:val="ru-RU"/>
              </w:rPr>
              <w:t>200000</w:t>
            </w:r>
          </w:p>
        </w:tc>
        <w:tc>
          <w:tcPr>
            <w:tcW w:w="18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472E5" w14:textId="3F74DDC1" w:rsidR="001B2A54" w:rsidRPr="00E60FF8" w:rsidRDefault="001B2A54" w:rsidP="001B2A54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szCs w:val="14"/>
                <w:vertAlign w:val="subscript"/>
              </w:rPr>
            </w:pPr>
            <w:r w:rsidRPr="001B2A54">
              <w:rPr>
                <w:rFonts w:ascii="GHEA Grapalat" w:hAnsi="GHEA Grapalat"/>
                <w:b/>
                <w:sz w:val="14"/>
                <w:lang w:val="hy-AM"/>
              </w:rPr>
              <w:t>«Նորատուսի արվեստի դպրոց» ՀՈԱԿ–ի շենքի դահլիճի ջեռուցման համակարգի կառուցման աշխատանքների</w:t>
            </w:r>
            <w:r w:rsidRPr="001B2A54">
              <w:rPr>
                <w:rFonts w:ascii="GHEA Grapalat" w:hAnsi="GHEA Grapalat"/>
                <w:b/>
                <w:sz w:val="14"/>
                <w:lang w:val="en-US"/>
              </w:rPr>
              <w:t xml:space="preserve"> </w:t>
            </w:r>
            <w:r w:rsidRPr="001B2A54">
              <w:rPr>
                <w:rFonts w:ascii="GHEA Grapalat" w:hAnsi="GHEA Grapalat" w:cs="Calibri"/>
                <w:b/>
                <w:sz w:val="14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1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87D5B" w14:textId="670B6CE6" w:rsidR="001B2A54" w:rsidRPr="00E60FF8" w:rsidRDefault="001B2A54" w:rsidP="001B2A54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szCs w:val="14"/>
                <w:vertAlign w:val="subscript"/>
              </w:rPr>
            </w:pPr>
            <w:r w:rsidRPr="001B2A54">
              <w:rPr>
                <w:rFonts w:ascii="GHEA Grapalat" w:hAnsi="GHEA Grapalat"/>
                <w:b/>
                <w:sz w:val="14"/>
                <w:lang w:val="hy-AM"/>
              </w:rPr>
              <w:t>«Նորատուսի արվեստի դպրոց» ՀՈԱԿ–ի շենքի դահլիճի ջեռուցման համակարգի կառուցման աշխատանքների</w:t>
            </w:r>
            <w:r w:rsidRPr="001B2A54">
              <w:rPr>
                <w:rFonts w:ascii="GHEA Grapalat" w:hAnsi="GHEA Grapalat"/>
                <w:b/>
                <w:sz w:val="14"/>
              </w:rPr>
              <w:t xml:space="preserve"> </w:t>
            </w:r>
            <w:r w:rsidRPr="001B2A54">
              <w:rPr>
                <w:rFonts w:ascii="GHEA Grapalat" w:hAnsi="GHEA Grapalat" w:cs="Calibri"/>
                <w:b/>
                <w:sz w:val="14"/>
                <w:lang w:val="hy-AM"/>
              </w:rPr>
              <w:t>որակի տեխնիկական հսկողության խորհրդատվական ծառայություններ</w:t>
            </w:r>
          </w:p>
        </w:tc>
      </w:tr>
      <w:tr w:rsidR="001B2A54" w:rsidRPr="001B2A54" w14:paraId="7B0A9B3F" w14:textId="77777777" w:rsidTr="00DA1BE4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2BAF5878" w14:textId="7B255E21" w:rsidR="001B2A54" w:rsidRPr="00192DFA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1BEC0" w14:textId="162AE7E2" w:rsidR="001B2A54" w:rsidRPr="001B2A54" w:rsidRDefault="001B2A54" w:rsidP="001B2A54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lang w:val="hy-AM"/>
              </w:rPr>
            </w:pPr>
            <w:r w:rsidRPr="001B2A54">
              <w:rPr>
                <w:rFonts w:ascii="GHEA Grapalat" w:hAnsi="GHEA Grapalat"/>
                <w:b/>
                <w:sz w:val="14"/>
                <w:lang w:val="hy-AM"/>
              </w:rPr>
              <w:t>«Նորատուսի արվեստի դպրոց» ՀՈԱԿ–ի շենքի պատուհանների հիմնանորոգման աշխատանքների</w:t>
            </w:r>
            <w:r w:rsidRPr="001B2A54">
              <w:rPr>
                <w:rFonts w:ascii="GHEA Grapalat" w:hAnsi="GHEA Grapalat"/>
                <w:b/>
                <w:sz w:val="14"/>
                <w:lang w:val="ru-RU"/>
              </w:rPr>
              <w:t xml:space="preserve"> </w:t>
            </w:r>
            <w:r w:rsidRPr="001B2A54">
              <w:rPr>
                <w:rFonts w:ascii="GHEA Grapalat" w:hAnsi="GHEA Grapalat" w:cs="Calibri"/>
                <w:b/>
                <w:sz w:val="14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F8657" w14:textId="7DB5792C" w:rsidR="001B2A54" w:rsidRPr="00E60FF8" w:rsidRDefault="001B2A54" w:rsidP="001B2A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60FF8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1B975" w14:textId="35F68672" w:rsidR="001B2A54" w:rsidRPr="00E60FF8" w:rsidRDefault="001B2A54" w:rsidP="001B2A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60FF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49AA4" w14:textId="4D9087D3" w:rsidR="001B2A54" w:rsidRPr="00E60FF8" w:rsidRDefault="001B2A54" w:rsidP="001B2A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60FF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D56F3" w14:textId="1EFD6A03" w:rsidR="001B2A54" w:rsidRPr="001B2A54" w:rsidRDefault="001B2A54" w:rsidP="001B2A5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1B2A54">
              <w:rPr>
                <w:rFonts w:ascii="GHEA Grapalat" w:hAnsi="GHEA Grapalat"/>
                <w:sz w:val="18"/>
                <w:lang w:val="ru-RU"/>
              </w:rPr>
              <w:t>49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D8C29" w14:textId="6B559353" w:rsidR="001B2A54" w:rsidRPr="001B2A54" w:rsidRDefault="001B2A54" w:rsidP="001B2A5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1B2A54">
              <w:rPr>
                <w:rFonts w:ascii="GHEA Grapalat" w:hAnsi="GHEA Grapalat"/>
                <w:sz w:val="18"/>
                <w:lang w:val="ru-RU"/>
              </w:rPr>
              <w:t>49000</w:t>
            </w:r>
          </w:p>
        </w:tc>
        <w:tc>
          <w:tcPr>
            <w:tcW w:w="18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6B951" w14:textId="2A277112" w:rsidR="001B2A54" w:rsidRPr="00E60FF8" w:rsidRDefault="001B2A54" w:rsidP="001B2A54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lang w:val="hy-AM"/>
              </w:rPr>
            </w:pPr>
            <w:r w:rsidRPr="001B2A54">
              <w:rPr>
                <w:rFonts w:ascii="GHEA Grapalat" w:hAnsi="GHEA Grapalat"/>
                <w:b/>
                <w:sz w:val="14"/>
                <w:lang w:val="hy-AM"/>
              </w:rPr>
              <w:t xml:space="preserve">«Նորատուսի արվեստի դպրոց» ՀՈԱԿ–ի շենքի պատուհանների հիմնանորոգման աշխատանքների </w:t>
            </w:r>
            <w:r w:rsidRPr="001B2A54">
              <w:rPr>
                <w:rFonts w:ascii="GHEA Grapalat" w:hAnsi="GHEA Grapalat" w:cs="Calibri"/>
                <w:b/>
                <w:sz w:val="14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1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029A6" w14:textId="6F3F33B5" w:rsidR="001B2A54" w:rsidRPr="00E60FF8" w:rsidRDefault="001B2A54" w:rsidP="001B2A54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lang w:val="hy-AM"/>
              </w:rPr>
            </w:pPr>
            <w:r w:rsidRPr="001B2A54">
              <w:rPr>
                <w:rFonts w:ascii="GHEA Grapalat" w:hAnsi="GHEA Grapalat"/>
                <w:b/>
                <w:sz w:val="14"/>
                <w:lang w:val="hy-AM"/>
              </w:rPr>
              <w:t xml:space="preserve">«Նորատուսի արվեստի դպրոց» ՀՈԱԿ–ի շենքի պատուհանների հիմնանորոգման աշխատանքների </w:t>
            </w:r>
            <w:r w:rsidRPr="001B2A54">
              <w:rPr>
                <w:rFonts w:ascii="GHEA Grapalat" w:hAnsi="GHEA Grapalat" w:cs="Calibri"/>
                <w:b/>
                <w:sz w:val="14"/>
                <w:lang w:val="hy-AM"/>
              </w:rPr>
              <w:t>որակի տեխնիկական հսկողության խորհրդատվական ծառայություններ</w:t>
            </w:r>
          </w:p>
        </w:tc>
      </w:tr>
      <w:tr w:rsidR="001B2A54" w:rsidRPr="001B2A54" w14:paraId="65B2103A" w14:textId="77777777" w:rsidTr="00DA1BE4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4B608732" w14:textId="639908C1" w:rsidR="001B2A54" w:rsidRPr="00192DFA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F5D02" w14:textId="50809A70" w:rsidR="001B2A54" w:rsidRPr="001B2A54" w:rsidRDefault="001B2A54" w:rsidP="001B2A54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lang w:val="hy-AM"/>
              </w:rPr>
            </w:pPr>
            <w:r w:rsidRPr="001B2A54">
              <w:rPr>
                <w:rFonts w:ascii="GHEA Grapalat" w:hAnsi="GHEA Grapalat"/>
                <w:b/>
                <w:sz w:val="14"/>
                <w:lang w:val="hy-AM"/>
              </w:rPr>
              <w:t>«</w:t>
            </w:r>
            <w:hyperlink r:id="rId8" w:history="1">
              <w:r w:rsidRPr="001B2A54">
                <w:rPr>
                  <w:rStyle w:val="aa"/>
                  <w:rFonts w:ascii="GHEA Grapalat" w:hAnsi="GHEA Grapalat"/>
                  <w:b/>
                  <w:sz w:val="14"/>
                  <w:shd w:val="clear" w:color="auto" w:fill="FEFEFE"/>
                  <w:lang w:val="hy-AM"/>
                </w:rPr>
                <w:t>Գեղարքունիքի մանկապարտեզ»</w:t>
              </w:r>
              <w:r w:rsidRPr="001B2A54">
                <w:rPr>
                  <w:rStyle w:val="aa"/>
                  <w:rFonts w:ascii="GHEA Grapalat" w:hAnsi="GHEA Grapalat"/>
                  <w:b/>
                  <w:sz w:val="14"/>
                  <w:shd w:val="clear" w:color="auto" w:fill="FEFEFE"/>
                </w:rPr>
                <w:t xml:space="preserve"> ՀՈԱԿ-ի</w:t>
              </w:r>
            </w:hyperlink>
            <w:r w:rsidRPr="001B2A54">
              <w:rPr>
                <w:rFonts w:ascii="GHEA Grapalat" w:hAnsi="GHEA Grapalat"/>
                <w:b/>
                <w:sz w:val="14"/>
                <w:lang w:val="hy-AM"/>
              </w:rPr>
              <w:t xml:space="preserve"> շենքի խմբասենյակի հիմնանորոգման աշխատանքների</w:t>
            </w:r>
            <w:r w:rsidRPr="001B2A54">
              <w:rPr>
                <w:rFonts w:ascii="GHEA Grapalat" w:hAnsi="GHEA Grapalat"/>
                <w:b/>
                <w:sz w:val="14"/>
                <w:lang w:val="ru-RU"/>
              </w:rPr>
              <w:t xml:space="preserve"> </w:t>
            </w:r>
            <w:r w:rsidRPr="001B2A54">
              <w:rPr>
                <w:rFonts w:ascii="GHEA Grapalat" w:hAnsi="GHEA Grapalat" w:cs="Calibri"/>
                <w:b/>
                <w:sz w:val="14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FF962" w14:textId="3CB77D46" w:rsidR="001B2A54" w:rsidRPr="00E60FF8" w:rsidRDefault="001B2A54" w:rsidP="001B2A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60FF8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EEE67" w14:textId="664DB52D" w:rsidR="001B2A54" w:rsidRPr="00E60FF8" w:rsidRDefault="001B2A54" w:rsidP="001B2A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60FF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CE267" w14:textId="4E2C7BE1" w:rsidR="001B2A54" w:rsidRPr="00E60FF8" w:rsidRDefault="001B2A54" w:rsidP="001B2A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60FF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63BFE" w14:textId="6859AB38" w:rsidR="001B2A54" w:rsidRPr="001B2A54" w:rsidRDefault="001B2A54" w:rsidP="001B2A5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1B2A54">
              <w:rPr>
                <w:rFonts w:ascii="GHEA Grapalat" w:hAnsi="GHEA Grapalat"/>
                <w:sz w:val="18"/>
                <w:lang w:val="ru-RU"/>
              </w:rPr>
              <w:t>145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8706A" w14:textId="5662A143" w:rsidR="001B2A54" w:rsidRPr="001B2A54" w:rsidRDefault="001B2A54" w:rsidP="001B2A5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1B2A54">
              <w:rPr>
                <w:rFonts w:ascii="GHEA Grapalat" w:hAnsi="GHEA Grapalat"/>
                <w:sz w:val="18"/>
                <w:lang w:val="ru-RU"/>
              </w:rPr>
              <w:t>145000</w:t>
            </w:r>
          </w:p>
        </w:tc>
        <w:tc>
          <w:tcPr>
            <w:tcW w:w="18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D76FC" w14:textId="44C5BD39" w:rsidR="001B2A54" w:rsidRPr="00E60FF8" w:rsidRDefault="001B2A54" w:rsidP="001B2A54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lang w:val="hy-AM"/>
              </w:rPr>
            </w:pPr>
            <w:r w:rsidRPr="001B2A54">
              <w:rPr>
                <w:rFonts w:ascii="GHEA Grapalat" w:hAnsi="GHEA Grapalat"/>
                <w:b/>
                <w:sz w:val="14"/>
                <w:lang w:val="hy-AM"/>
              </w:rPr>
              <w:t>«</w:t>
            </w:r>
            <w:hyperlink r:id="rId9" w:history="1">
              <w:r w:rsidRPr="001B2A54">
                <w:rPr>
                  <w:rStyle w:val="aa"/>
                  <w:rFonts w:ascii="GHEA Grapalat" w:hAnsi="GHEA Grapalat"/>
                  <w:b/>
                  <w:sz w:val="14"/>
                  <w:shd w:val="clear" w:color="auto" w:fill="FEFEFE"/>
                  <w:lang w:val="hy-AM"/>
                </w:rPr>
                <w:t>Գեղարքունիքի մանկապարտեզ»</w:t>
              </w:r>
              <w:r w:rsidRPr="001B2A54">
                <w:rPr>
                  <w:rStyle w:val="aa"/>
                  <w:rFonts w:ascii="GHEA Grapalat" w:hAnsi="GHEA Grapalat"/>
                  <w:b/>
                  <w:sz w:val="14"/>
                  <w:shd w:val="clear" w:color="auto" w:fill="FEFEFE"/>
                </w:rPr>
                <w:t xml:space="preserve"> ՀՈԱԿ-ի</w:t>
              </w:r>
            </w:hyperlink>
            <w:r w:rsidRPr="001B2A54">
              <w:rPr>
                <w:rFonts w:ascii="GHEA Grapalat" w:hAnsi="GHEA Grapalat"/>
                <w:b/>
                <w:sz w:val="14"/>
                <w:lang w:val="hy-AM"/>
              </w:rPr>
              <w:t xml:space="preserve"> շենքի խմբասենյակի հիմնանորոգման աշխատանքների </w:t>
            </w:r>
            <w:r w:rsidRPr="001B2A54">
              <w:rPr>
                <w:rFonts w:ascii="GHEA Grapalat" w:hAnsi="GHEA Grapalat" w:cs="Calibri"/>
                <w:b/>
                <w:sz w:val="14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1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A91A3" w14:textId="7B5A1A1C" w:rsidR="001B2A54" w:rsidRPr="00E60FF8" w:rsidRDefault="001B2A54" w:rsidP="001B2A54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lang w:val="hy-AM"/>
              </w:rPr>
            </w:pPr>
            <w:r w:rsidRPr="001B2A54">
              <w:rPr>
                <w:rFonts w:ascii="GHEA Grapalat" w:hAnsi="GHEA Grapalat"/>
                <w:b/>
                <w:sz w:val="14"/>
                <w:lang w:val="hy-AM"/>
              </w:rPr>
              <w:t>«</w:t>
            </w:r>
            <w:hyperlink r:id="rId10" w:history="1">
              <w:r w:rsidRPr="001B2A54">
                <w:rPr>
                  <w:rStyle w:val="aa"/>
                  <w:rFonts w:ascii="GHEA Grapalat" w:hAnsi="GHEA Grapalat"/>
                  <w:b/>
                  <w:sz w:val="14"/>
                  <w:shd w:val="clear" w:color="auto" w:fill="FEFEFE"/>
                  <w:lang w:val="hy-AM"/>
                </w:rPr>
                <w:t>Գեղարքունիքի մանկապարտեզ»</w:t>
              </w:r>
              <w:r w:rsidRPr="001B2A54">
                <w:rPr>
                  <w:rStyle w:val="aa"/>
                  <w:rFonts w:ascii="GHEA Grapalat" w:hAnsi="GHEA Grapalat"/>
                  <w:b/>
                  <w:sz w:val="14"/>
                  <w:shd w:val="clear" w:color="auto" w:fill="FEFEFE"/>
                </w:rPr>
                <w:t xml:space="preserve"> ՀՈԱԿ-ի</w:t>
              </w:r>
            </w:hyperlink>
            <w:r w:rsidRPr="001B2A54">
              <w:rPr>
                <w:rFonts w:ascii="GHEA Grapalat" w:hAnsi="GHEA Grapalat"/>
                <w:b/>
                <w:sz w:val="14"/>
                <w:lang w:val="hy-AM"/>
              </w:rPr>
              <w:t xml:space="preserve"> շենքի խմբասենյակի հիմնանորոգման աշխատանքների </w:t>
            </w:r>
            <w:r w:rsidRPr="001B2A54">
              <w:rPr>
                <w:rFonts w:ascii="GHEA Grapalat" w:hAnsi="GHEA Grapalat" w:cs="Calibri"/>
                <w:b/>
                <w:sz w:val="14"/>
                <w:lang w:val="hy-AM"/>
              </w:rPr>
              <w:t>որակի տեխնիկական հսկողության խորհրդատվական ծառայություններ</w:t>
            </w:r>
          </w:p>
        </w:tc>
      </w:tr>
      <w:tr w:rsidR="001B2A54" w:rsidRPr="001B2A54" w14:paraId="22C57F65" w14:textId="77777777" w:rsidTr="00DA1BE4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1EC0B451" w14:textId="13644055" w:rsidR="001B2A54" w:rsidRPr="00E60FF8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23EB9" w14:textId="6A30F2F8" w:rsidR="001B2A54" w:rsidRPr="001B2A54" w:rsidRDefault="001B2A54" w:rsidP="001B2A54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lang w:val="hy-AM"/>
              </w:rPr>
            </w:pPr>
            <w:r w:rsidRPr="001B2A54">
              <w:rPr>
                <w:rFonts w:ascii="GHEA Grapalat" w:hAnsi="GHEA Grapalat"/>
                <w:b/>
                <w:sz w:val="14"/>
                <w:lang w:val="hy-AM"/>
              </w:rPr>
              <w:t>Գավառի համայնքապետարանի շենքի ճաղավանդակների տեղադրման աշխատանքների</w:t>
            </w:r>
            <w:r w:rsidRPr="001B2A54">
              <w:rPr>
                <w:rFonts w:ascii="GHEA Grapalat" w:hAnsi="GHEA Grapalat"/>
                <w:b/>
                <w:sz w:val="14"/>
              </w:rPr>
              <w:t xml:space="preserve"> </w:t>
            </w:r>
            <w:r w:rsidRPr="001B2A54">
              <w:rPr>
                <w:rFonts w:ascii="GHEA Grapalat" w:hAnsi="GHEA Grapalat" w:cs="Calibri"/>
                <w:b/>
                <w:sz w:val="14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D1AFE" w14:textId="09626679" w:rsidR="001B2A54" w:rsidRPr="00E60FF8" w:rsidRDefault="001B2A54" w:rsidP="001B2A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60FF8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16FAB" w14:textId="25EF3177" w:rsidR="001B2A54" w:rsidRPr="00E60FF8" w:rsidRDefault="001B2A54" w:rsidP="001B2A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5D475" w14:textId="6E7ABAA1" w:rsidR="001B2A54" w:rsidRPr="00E60FF8" w:rsidRDefault="001B2A54" w:rsidP="001B2A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43E1B" w14:textId="54686EE9" w:rsidR="001B2A54" w:rsidRPr="001B2A54" w:rsidRDefault="001B2A54" w:rsidP="001B2A5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1B2A54">
              <w:rPr>
                <w:rFonts w:ascii="GHEA Grapalat" w:hAnsi="GHEA Grapalat"/>
                <w:sz w:val="18"/>
                <w:lang w:val="ru-RU"/>
              </w:rPr>
              <w:t>13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F7516" w14:textId="1C4A8AB8" w:rsidR="001B2A54" w:rsidRPr="001B2A54" w:rsidRDefault="001B2A54" w:rsidP="001B2A5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1B2A54">
              <w:rPr>
                <w:rFonts w:ascii="GHEA Grapalat" w:hAnsi="GHEA Grapalat"/>
                <w:sz w:val="18"/>
                <w:lang w:val="ru-RU"/>
              </w:rPr>
              <w:t>13000</w:t>
            </w:r>
          </w:p>
        </w:tc>
        <w:tc>
          <w:tcPr>
            <w:tcW w:w="18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BC0AF" w14:textId="1CCEADF1" w:rsidR="001B2A54" w:rsidRPr="00E60FF8" w:rsidRDefault="001B2A54" w:rsidP="001B2A54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lang w:val="hy-AM"/>
              </w:rPr>
            </w:pPr>
            <w:r w:rsidRPr="001B2A54">
              <w:rPr>
                <w:rFonts w:ascii="GHEA Grapalat" w:hAnsi="GHEA Grapalat"/>
                <w:b/>
                <w:sz w:val="14"/>
                <w:lang w:val="hy-AM"/>
              </w:rPr>
              <w:t>Գավառի համայնքապետարանի շենքի ճաղավանդակների տեղադրման աշխատանքների</w:t>
            </w:r>
            <w:r w:rsidRPr="001B2A54">
              <w:rPr>
                <w:rFonts w:ascii="GHEA Grapalat" w:hAnsi="GHEA Grapalat"/>
                <w:b/>
                <w:sz w:val="14"/>
              </w:rPr>
              <w:t xml:space="preserve"> </w:t>
            </w:r>
            <w:r w:rsidRPr="001B2A54">
              <w:rPr>
                <w:rFonts w:ascii="GHEA Grapalat" w:hAnsi="GHEA Grapalat" w:cs="Calibri"/>
                <w:b/>
                <w:sz w:val="14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1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BBE6F" w14:textId="42802B01" w:rsidR="001B2A54" w:rsidRPr="00E60FF8" w:rsidRDefault="001B2A54" w:rsidP="001B2A54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lang w:val="hy-AM"/>
              </w:rPr>
            </w:pPr>
            <w:r w:rsidRPr="001B2A54">
              <w:rPr>
                <w:rFonts w:ascii="GHEA Grapalat" w:hAnsi="GHEA Grapalat"/>
                <w:b/>
                <w:sz w:val="14"/>
                <w:lang w:val="hy-AM"/>
              </w:rPr>
              <w:t>Գավառի համայնքապետարանի շենքի ճաղավանդակների տեղադրման աշխատանքների</w:t>
            </w:r>
            <w:r w:rsidRPr="001B2A54">
              <w:rPr>
                <w:rFonts w:ascii="GHEA Grapalat" w:hAnsi="GHEA Grapalat"/>
                <w:b/>
                <w:sz w:val="14"/>
              </w:rPr>
              <w:t xml:space="preserve"> </w:t>
            </w:r>
            <w:r w:rsidRPr="001B2A54">
              <w:rPr>
                <w:rFonts w:ascii="GHEA Grapalat" w:hAnsi="GHEA Grapalat" w:cs="Calibri"/>
                <w:b/>
                <w:sz w:val="14"/>
                <w:lang w:val="hy-AM"/>
              </w:rPr>
              <w:t>որակի տեխնիկական հսկողության խորհրդատվական ծառայություններ</w:t>
            </w:r>
          </w:p>
        </w:tc>
      </w:tr>
      <w:tr w:rsidR="001B2A54" w:rsidRPr="001B2A54" w14:paraId="76282243" w14:textId="77777777" w:rsidTr="00DA1BE4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41A06909" w14:textId="0804B860" w:rsidR="001B2A54" w:rsidRPr="00E60FF8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A4CA5" w14:textId="72E5F8B8" w:rsidR="001B2A54" w:rsidRPr="001B2A54" w:rsidRDefault="001B2A54" w:rsidP="001B2A54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lang w:val="hy-AM"/>
              </w:rPr>
            </w:pPr>
            <w:r w:rsidRPr="001B2A54">
              <w:rPr>
                <w:rFonts w:ascii="GHEA Grapalat" w:hAnsi="GHEA Grapalat"/>
                <w:b/>
                <w:sz w:val="14"/>
                <w:lang w:val="hy-AM"/>
              </w:rPr>
              <w:t xml:space="preserve">Գավառ քաղաքի Զիարաթ ջրահավաք ավազանի ընթացիկ նորոգման աշխատանքների </w:t>
            </w:r>
            <w:r w:rsidRPr="001B2A54">
              <w:rPr>
                <w:rFonts w:ascii="GHEA Grapalat" w:hAnsi="GHEA Grapalat" w:cs="Calibri"/>
                <w:b/>
                <w:sz w:val="14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B2FA1" w14:textId="1F01DFB0" w:rsidR="001B2A54" w:rsidRPr="00E60FF8" w:rsidRDefault="001B2A54" w:rsidP="001B2A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60FF8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F1D95" w14:textId="6449637E" w:rsidR="001B2A54" w:rsidRPr="00E60FF8" w:rsidRDefault="001B2A54" w:rsidP="001B2A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EE520" w14:textId="755694DE" w:rsidR="001B2A54" w:rsidRPr="00E60FF8" w:rsidRDefault="001B2A54" w:rsidP="001B2A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8CA2C" w14:textId="4573CB6B" w:rsidR="001B2A54" w:rsidRPr="001B2A54" w:rsidRDefault="001B2A54" w:rsidP="001B2A5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1B2A54">
              <w:rPr>
                <w:rFonts w:ascii="GHEA Grapalat" w:hAnsi="GHEA Grapalat"/>
                <w:sz w:val="18"/>
                <w:lang w:val="ru-RU"/>
              </w:rPr>
              <w:t>29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0FA1D" w14:textId="72B886AA" w:rsidR="001B2A54" w:rsidRPr="001B2A54" w:rsidRDefault="001B2A54" w:rsidP="001B2A5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1B2A54">
              <w:rPr>
                <w:rFonts w:ascii="GHEA Grapalat" w:hAnsi="GHEA Grapalat"/>
                <w:sz w:val="18"/>
                <w:lang w:val="ru-RU"/>
              </w:rPr>
              <w:t>29000</w:t>
            </w:r>
          </w:p>
        </w:tc>
        <w:tc>
          <w:tcPr>
            <w:tcW w:w="18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7F563" w14:textId="3FF3A8FA" w:rsidR="001B2A54" w:rsidRPr="00E60FF8" w:rsidRDefault="001B2A54" w:rsidP="001B2A54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lang w:val="hy-AM"/>
              </w:rPr>
            </w:pPr>
            <w:r w:rsidRPr="001B2A54">
              <w:rPr>
                <w:rFonts w:ascii="GHEA Grapalat" w:hAnsi="GHEA Grapalat"/>
                <w:b/>
                <w:sz w:val="14"/>
                <w:lang w:val="hy-AM"/>
              </w:rPr>
              <w:t xml:space="preserve">Գավառ քաղաքի Զիարաթ ջրահավաք ավազանի ընթացիկ նորոգման աշխատանքների </w:t>
            </w:r>
            <w:r w:rsidRPr="001B2A54">
              <w:rPr>
                <w:rFonts w:ascii="GHEA Grapalat" w:hAnsi="GHEA Grapalat" w:cs="Calibri"/>
                <w:b/>
                <w:sz w:val="14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1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DC269" w14:textId="49FEA053" w:rsidR="001B2A54" w:rsidRPr="00E60FF8" w:rsidRDefault="001B2A54" w:rsidP="001B2A54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lang w:val="hy-AM"/>
              </w:rPr>
            </w:pPr>
            <w:r w:rsidRPr="001B2A54">
              <w:rPr>
                <w:rFonts w:ascii="GHEA Grapalat" w:hAnsi="GHEA Grapalat"/>
                <w:b/>
                <w:sz w:val="14"/>
                <w:lang w:val="hy-AM"/>
              </w:rPr>
              <w:t xml:space="preserve">Գավառ քաղաքի Զիարաթ ջրահավաք ավազանի ընթացիկ նորոգման աշխատանքների </w:t>
            </w:r>
            <w:r w:rsidRPr="001B2A54">
              <w:rPr>
                <w:rFonts w:ascii="GHEA Grapalat" w:hAnsi="GHEA Grapalat" w:cs="Calibri"/>
                <w:b/>
                <w:sz w:val="14"/>
                <w:lang w:val="hy-AM"/>
              </w:rPr>
              <w:t>որակի տեխնիկական հսկողության խորհրդատվական ծառայություններ</w:t>
            </w:r>
          </w:p>
        </w:tc>
      </w:tr>
      <w:tr w:rsidR="006C57D6" w:rsidRPr="001B2A54" w14:paraId="59298C1D" w14:textId="77777777" w:rsidTr="00DA1BE4">
        <w:trPr>
          <w:trHeight w:val="169"/>
          <w:jc w:val="center"/>
        </w:trPr>
        <w:tc>
          <w:tcPr>
            <w:tcW w:w="10651" w:type="dxa"/>
            <w:gridSpan w:val="28"/>
            <w:shd w:val="clear" w:color="auto" w:fill="99CCFF"/>
            <w:vAlign w:val="center"/>
          </w:tcPr>
          <w:p w14:paraId="3EDA5632" w14:textId="77777777" w:rsidR="006C57D6" w:rsidRPr="0022555E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6C57D6" w:rsidRPr="001B2A54" w14:paraId="0CA796DC" w14:textId="77777777" w:rsidTr="00DA1BE4">
        <w:trPr>
          <w:trHeight w:val="137"/>
          <w:jc w:val="center"/>
        </w:trPr>
        <w:tc>
          <w:tcPr>
            <w:tcW w:w="44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071C" w14:textId="77777777" w:rsidR="006C57D6" w:rsidRPr="0020791E" w:rsidRDefault="006C57D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1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7718" w14:textId="77777777" w:rsidR="006C57D6" w:rsidRPr="0020791E" w:rsidRDefault="006C57D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6C57D6" w:rsidRPr="001B2A54" w14:paraId="53F81048" w14:textId="77777777" w:rsidTr="00DA1BE4">
        <w:trPr>
          <w:trHeight w:val="196"/>
          <w:jc w:val="center"/>
        </w:trPr>
        <w:tc>
          <w:tcPr>
            <w:tcW w:w="1065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31FCF" w14:textId="77777777" w:rsidR="006C57D6" w:rsidRPr="0020791E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6C57D6" w:rsidRPr="0022631D" w14:paraId="4D3575BD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55"/>
          <w:jc w:val="center"/>
        </w:trPr>
        <w:tc>
          <w:tcPr>
            <w:tcW w:w="687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69F4" w14:textId="77777777" w:rsidR="006C57D6" w:rsidRPr="0022631D" w:rsidRDefault="006C57D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0EA0A3" w14:textId="4586A9F9" w:rsidR="006C57D6" w:rsidRPr="00C6190B" w:rsidRDefault="001B2A54" w:rsidP="001B2A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7</w:t>
            </w:r>
            <w:r w:rsidR="006C57D6" w:rsidRPr="00C6190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E60FF8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</w:t>
            </w:r>
            <w:r w:rsidR="006C57D6" w:rsidRPr="00C6190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</w:t>
            </w:r>
            <w:r w:rsidR="00C6190B" w:rsidRPr="00C6190B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4</w:t>
            </w:r>
            <w:r w:rsidR="006C57D6" w:rsidRPr="00C6190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</w:t>
            </w:r>
            <w:r w:rsidR="006C57D6" w:rsidRPr="00C6190B">
              <w:rPr>
                <w:rFonts w:ascii="Times New Roman" w:eastAsia="Times New Roman" w:hAnsi="Times New Roman"/>
                <w:b/>
                <w:sz w:val="16"/>
                <w:szCs w:val="14"/>
                <w:lang w:val="hy-AM" w:eastAsia="ru-RU"/>
              </w:rPr>
              <w:t>․</w:t>
            </w:r>
          </w:p>
        </w:tc>
      </w:tr>
      <w:tr w:rsidR="006C57D6" w:rsidRPr="0022631D" w14:paraId="749547BA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64"/>
          <w:jc w:val="center"/>
        </w:trPr>
        <w:tc>
          <w:tcPr>
            <w:tcW w:w="601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BC7D" w14:textId="77777777" w:rsidR="006C57D6" w:rsidRPr="0022631D" w:rsidRDefault="006C57D6" w:rsidP="00AD26A3">
            <w:pPr>
              <w:widowControl w:val="0"/>
              <w:spacing w:before="0" w:after="0"/>
              <w:ind w:left="0" w:firstLine="72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BF4E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082" w14:textId="77777777" w:rsidR="006C57D6" w:rsidRPr="00D572CB" w:rsidRDefault="006C57D6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C57D6" w:rsidRPr="0022631D" w14:paraId="3E9B43AF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4634" w:type="dxa"/>
          <w:trHeight w:val="190"/>
          <w:jc w:val="center"/>
        </w:trPr>
        <w:tc>
          <w:tcPr>
            <w:tcW w:w="601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95DF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57D6" w:rsidRPr="0022631D" w14:paraId="100A2A7E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68D6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8E6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AC66" w14:textId="77777777" w:rsidR="006C57D6" w:rsidRPr="0022631D" w:rsidRDefault="006C57D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B6A" w14:textId="77777777" w:rsidR="006C57D6" w:rsidRPr="0022631D" w:rsidRDefault="006C57D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6C57D6" w:rsidRPr="0022631D" w14:paraId="08077474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D419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C95B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EB7" w14:textId="77777777" w:rsidR="006C57D6" w:rsidRPr="0022631D" w:rsidRDefault="006C57D6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4755" w14:textId="77777777" w:rsidR="006C57D6" w:rsidRPr="0022631D" w:rsidRDefault="006C57D6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C57D6" w:rsidRPr="0022631D" w14:paraId="47D366E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4634" w:type="dxa"/>
          <w:trHeight w:val="190"/>
          <w:jc w:val="center"/>
        </w:trPr>
        <w:tc>
          <w:tcPr>
            <w:tcW w:w="601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143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57D6" w:rsidRPr="0022631D" w14:paraId="760AC05E" w14:textId="77777777" w:rsidTr="00DA1BE4">
        <w:trPr>
          <w:trHeight w:val="54"/>
          <w:jc w:val="center"/>
        </w:trPr>
        <w:tc>
          <w:tcPr>
            <w:tcW w:w="10651" w:type="dxa"/>
            <w:gridSpan w:val="28"/>
            <w:shd w:val="clear" w:color="auto" w:fill="99CCFF"/>
            <w:vAlign w:val="center"/>
          </w:tcPr>
          <w:p w14:paraId="141EA0C7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57D6" w:rsidRPr="0022631D" w14:paraId="7A28F969" w14:textId="77777777" w:rsidTr="00DA1BE4">
        <w:trPr>
          <w:trHeight w:val="605"/>
          <w:jc w:val="center"/>
        </w:trPr>
        <w:tc>
          <w:tcPr>
            <w:tcW w:w="1468" w:type="dxa"/>
            <w:gridSpan w:val="4"/>
            <w:vMerge w:val="restart"/>
            <w:shd w:val="clear" w:color="auto" w:fill="auto"/>
            <w:vAlign w:val="center"/>
          </w:tcPr>
          <w:p w14:paraId="1582BA55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5" w:type="dxa"/>
            <w:gridSpan w:val="7"/>
            <w:vMerge w:val="restart"/>
            <w:shd w:val="clear" w:color="auto" w:fill="auto"/>
            <w:vAlign w:val="center"/>
          </w:tcPr>
          <w:p w14:paraId="5332FCCF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798" w:type="dxa"/>
            <w:gridSpan w:val="17"/>
            <w:shd w:val="clear" w:color="auto" w:fill="auto"/>
            <w:vAlign w:val="center"/>
          </w:tcPr>
          <w:p w14:paraId="6619784C" w14:textId="77777777" w:rsidR="006C57D6" w:rsidRPr="0022631D" w:rsidRDefault="006C57D6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C57D6" w:rsidRPr="0022631D" w14:paraId="2426495B" w14:textId="77777777" w:rsidTr="00DA1BE4">
        <w:trPr>
          <w:gridAfter w:val="1"/>
          <w:wAfter w:w="10" w:type="dxa"/>
          <w:trHeight w:val="365"/>
          <w:jc w:val="center"/>
        </w:trPr>
        <w:tc>
          <w:tcPr>
            <w:tcW w:w="1468" w:type="dxa"/>
            <w:gridSpan w:val="4"/>
            <w:vMerge/>
            <w:shd w:val="clear" w:color="auto" w:fill="auto"/>
            <w:vAlign w:val="center"/>
          </w:tcPr>
          <w:p w14:paraId="10F53060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shd w:val="clear" w:color="auto" w:fill="auto"/>
            <w:vAlign w:val="center"/>
          </w:tcPr>
          <w:p w14:paraId="294D96D6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8" w:type="dxa"/>
            <w:gridSpan w:val="10"/>
            <w:shd w:val="clear" w:color="auto" w:fill="auto"/>
            <w:vAlign w:val="center"/>
          </w:tcPr>
          <w:p w14:paraId="20A05FEB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438C7B7C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7F6A17F7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C57D6" w:rsidRPr="0022631D" w14:paraId="3080FDEA" w14:textId="77777777" w:rsidTr="00DA1BE4">
        <w:trPr>
          <w:trHeight w:val="83"/>
          <w:jc w:val="center"/>
        </w:trPr>
        <w:tc>
          <w:tcPr>
            <w:tcW w:w="1468" w:type="dxa"/>
            <w:gridSpan w:val="4"/>
            <w:shd w:val="clear" w:color="auto" w:fill="auto"/>
            <w:vAlign w:val="center"/>
          </w:tcPr>
          <w:p w14:paraId="6BD8EDD1" w14:textId="77777777" w:rsidR="006C57D6" w:rsidRPr="00DA1BE4" w:rsidRDefault="006C57D6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20531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Չափաբաժին 1</w:t>
            </w:r>
          </w:p>
        </w:tc>
        <w:tc>
          <w:tcPr>
            <w:tcW w:w="9183" w:type="dxa"/>
            <w:gridSpan w:val="24"/>
            <w:shd w:val="clear" w:color="auto" w:fill="auto"/>
            <w:vAlign w:val="center"/>
          </w:tcPr>
          <w:p w14:paraId="7C2848E2" w14:textId="77777777" w:rsidR="006C57D6" w:rsidRPr="00DA1BE4" w:rsidRDefault="006C57D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</w:pPr>
          </w:p>
        </w:tc>
      </w:tr>
      <w:tr w:rsidR="001B2A54" w:rsidRPr="0022631D" w14:paraId="1B643779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4"/>
            <w:shd w:val="clear" w:color="auto" w:fill="auto"/>
            <w:vAlign w:val="center"/>
          </w:tcPr>
          <w:p w14:paraId="5F99BE91" w14:textId="77777777" w:rsidR="001B2A54" w:rsidRPr="00F20531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F20531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2830A23C" w14:textId="71D98B01" w:rsidR="001B2A54" w:rsidRPr="00F20531" w:rsidRDefault="001B2A54" w:rsidP="001B2A54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72F65">
              <w:rPr>
                <w:rFonts w:ascii="GHEA Grapalat" w:hAnsi="GHEA Grapalat"/>
                <w:sz w:val="16"/>
                <w:lang w:val="hy-AM"/>
              </w:rPr>
              <w:t>«ԹԻՎ 28 ՇՄՇ» ԲԲԸ</w:t>
            </w:r>
          </w:p>
        </w:tc>
        <w:tc>
          <w:tcPr>
            <w:tcW w:w="3018" w:type="dxa"/>
            <w:gridSpan w:val="10"/>
            <w:shd w:val="clear" w:color="auto" w:fill="auto"/>
            <w:vAlign w:val="center"/>
          </w:tcPr>
          <w:p w14:paraId="6CCC9E4D" w14:textId="67E7863A" w:rsidR="001B2A54" w:rsidRPr="00F20531" w:rsidRDefault="001B2A54" w:rsidP="001B2A54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0000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00E1ED42" w14:textId="26FAA8D9" w:rsidR="001B2A54" w:rsidRPr="00F20531" w:rsidRDefault="001B2A54" w:rsidP="001B2A54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0000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7657A50F" w14:textId="34C264CF" w:rsidR="001B2A54" w:rsidRPr="00F20531" w:rsidRDefault="001B2A54" w:rsidP="001B2A54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80000</w:t>
            </w:r>
          </w:p>
        </w:tc>
      </w:tr>
      <w:tr w:rsidR="00AD283F" w:rsidRPr="0022631D" w14:paraId="5CBAA76F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4"/>
            <w:shd w:val="clear" w:color="auto" w:fill="auto"/>
            <w:vAlign w:val="center"/>
          </w:tcPr>
          <w:p w14:paraId="3CFF12FF" w14:textId="3B065E16" w:rsidR="00AD283F" w:rsidRPr="00AD283F" w:rsidRDefault="00F20531" w:rsidP="00AD28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F20531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Չափաբաժին 2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2088A545" w14:textId="0D57D795" w:rsidR="00AD283F" w:rsidRPr="00625478" w:rsidRDefault="00AD283F" w:rsidP="00AD283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018" w:type="dxa"/>
            <w:gridSpan w:val="10"/>
            <w:shd w:val="clear" w:color="auto" w:fill="auto"/>
            <w:vAlign w:val="center"/>
          </w:tcPr>
          <w:p w14:paraId="3538F95F" w14:textId="2DCF8616" w:rsidR="00AD283F" w:rsidRDefault="00AD283F" w:rsidP="00AD283F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65C378EB" w14:textId="2A6CDFB9" w:rsidR="00AD283F" w:rsidRDefault="00AD283F" w:rsidP="00AD283F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1702AD2F" w14:textId="4491DA34" w:rsidR="00AD283F" w:rsidRDefault="00AD283F" w:rsidP="00AD283F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B2A54" w:rsidRPr="0022631D" w14:paraId="315E4D87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4"/>
            <w:shd w:val="clear" w:color="auto" w:fill="auto"/>
            <w:vAlign w:val="center"/>
          </w:tcPr>
          <w:p w14:paraId="5DEAD5F6" w14:textId="66F5E448" w:rsidR="001B2A54" w:rsidRPr="00F20531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20531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151F2A31" w14:textId="16BE2037" w:rsidR="001B2A54" w:rsidRPr="00625478" w:rsidRDefault="001B2A54" w:rsidP="001B2A54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2F65">
              <w:rPr>
                <w:rFonts w:ascii="GHEA Grapalat" w:hAnsi="GHEA Grapalat"/>
                <w:sz w:val="16"/>
                <w:lang w:val="hy-AM"/>
              </w:rPr>
              <w:t>«ԹԻՎ 28 ՇՄՇ» ԲԲԸ</w:t>
            </w:r>
          </w:p>
        </w:tc>
        <w:tc>
          <w:tcPr>
            <w:tcW w:w="3018" w:type="dxa"/>
            <w:gridSpan w:val="10"/>
            <w:shd w:val="clear" w:color="auto" w:fill="auto"/>
            <w:vAlign w:val="center"/>
          </w:tcPr>
          <w:p w14:paraId="67A25BE3" w14:textId="4D9EE87C" w:rsidR="001B2A54" w:rsidRDefault="001B2A54" w:rsidP="001B2A54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0000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5AABF53F" w14:textId="799B43E9" w:rsidR="001B2A54" w:rsidRPr="00F20531" w:rsidRDefault="001B2A54" w:rsidP="001B2A54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000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11EC4D4D" w14:textId="3139ED5F" w:rsidR="001B2A54" w:rsidRDefault="001B2A54" w:rsidP="001B2A54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8000</w:t>
            </w:r>
          </w:p>
        </w:tc>
      </w:tr>
      <w:tr w:rsidR="00F20531" w:rsidRPr="0022631D" w14:paraId="518CCE60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4"/>
            <w:shd w:val="clear" w:color="auto" w:fill="auto"/>
            <w:vAlign w:val="center"/>
          </w:tcPr>
          <w:p w14:paraId="038A27DD" w14:textId="55382A14" w:rsidR="00F20531" w:rsidRPr="00AD283F" w:rsidRDefault="00F20531" w:rsidP="00F20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F20531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Չափաբաժին 3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66280B12" w14:textId="5B4180BD" w:rsidR="00F20531" w:rsidRPr="00AD283F" w:rsidRDefault="00F20531" w:rsidP="00F2053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018" w:type="dxa"/>
            <w:gridSpan w:val="10"/>
            <w:shd w:val="clear" w:color="auto" w:fill="auto"/>
            <w:vAlign w:val="center"/>
          </w:tcPr>
          <w:p w14:paraId="293D9DD0" w14:textId="14A3640A" w:rsidR="00F20531" w:rsidRDefault="00F20531" w:rsidP="00F20531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3BDBFA19" w14:textId="4A400241" w:rsidR="00F20531" w:rsidRDefault="00F20531" w:rsidP="00F20531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01165A24" w14:textId="42802CB5" w:rsidR="00F20531" w:rsidRDefault="00F20531" w:rsidP="00F20531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B2A54" w:rsidRPr="0022631D" w14:paraId="6918B639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4"/>
            <w:shd w:val="clear" w:color="auto" w:fill="auto"/>
            <w:vAlign w:val="center"/>
          </w:tcPr>
          <w:p w14:paraId="5FED212A" w14:textId="0E3B9624" w:rsidR="001B2A54" w:rsidRPr="00F20531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</w:pPr>
            <w:r w:rsidRPr="00F20531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271E23BF" w14:textId="404A3AE6" w:rsidR="001B2A54" w:rsidRPr="00AD283F" w:rsidRDefault="001B2A54" w:rsidP="001B2A54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2F65">
              <w:rPr>
                <w:rFonts w:ascii="GHEA Grapalat" w:hAnsi="GHEA Grapalat"/>
                <w:sz w:val="16"/>
                <w:lang w:val="hy-AM"/>
              </w:rPr>
              <w:t>«ԹԻՎ 28 ՇՄՇ» ԲԲԸ</w:t>
            </w:r>
          </w:p>
        </w:tc>
        <w:tc>
          <w:tcPr>
            <w:tcW w:w="3018" w:type="dxa"/>
            <w:gridSpan w:val="10"/>
            <w:shd w:val="clear" w:color="auto" w:fill="auto"/>
            <w:vAlign w:val="center"/>
          </w:tcPr>
          <w:p w14:paraId="4A4E27E9" w14:textId="7A956B4F" w:rsidR="001B2A54" w:rsidRDefault="001B2A54" w:rsidP="001B2A54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10000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335DE119" w14:textId="072F51E8" w:rsidR="001B2A54" w:rsidRDefault="001B2A54" w:rsidP="001B2A54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2000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3391528D" w14:textId="0ADA4312" w:rsidR="001B2A54" w:rsidRDefault="001B2A54" w:rsidP="001B2A54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32000</w:t>
            </w:r>
          </w:p>
        </w:tc>
      </w:tr>
      <w:tr w:rsidR="00F20531" w:rsidRPr="0022631D" w14:paraId="355EA91E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4"/>
            <w:shd w:val="clear" w:color="auto" w:fill="auto"/>
            <w:vAlign w:val="center"/>
          </w:tcPr>
          <w:p w14:paraId="6797AF4D" w14:textId="7D97A172" w:rsidR="00F20531" w:rsidRPr="00F20531" w:rsidRDefault="00E60FF8" w:rsidP="00F20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Չափաբաժին 4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412D1C80" w14:textId="63177AC6" w:rsidR="00F20531" w:rsidRPr="00AD283F" w:rsidRDefault="00F20531" w:rsidP="00F2053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018" w:type="dxa"/>
            <w:gridSpan w:val="10"/>
            <w:shd w:val="clear" w:color="auto" w:fill="auto"/>
            <w:vAlign w:val="center"/>
          </w:tcPr>
          <w:p w14:paraId="7AAB3A2E" w14:textId="288DCDA8" w:rsidR="00F20531" w:rsidRDefault="00F20531" w:rsidP="00F20531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15E3F531" w14:textId="6E4D5A4A" w:rsidR="00F20531" w:rsidRDefault="00F20531" w:rsidP="00F20531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654223A7" w14:textId="376D11B7" w:rsidR="00F20531" w:rsidRDefault="00F20531" w:rsidP="00F20531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B2A54" w:rsidRPr="0022631D" w14:paraId="797FFB3B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4"/>
            <w:shd w:val="clear" w:color="auto" w:fill="auto"/>
            <w:vAlign w:val="center"/>
          </w:tcPr>
          <w:p w14:paraId="74F133A3" w14:textId="745C7565" w:rsidR="001B2A54" w:rsidRPr="00E60FF8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6456F7B6" w14:textId="1A10A52C" w:rsidR="001B2A54" w:rsidRPr="00F20531" w:rsidRDefault="001B2A54" w:rsidP="001B2A54">
            <w:pPr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E72F65">
              <w:rPr>
                <w:rFonts w:ascii="GHEA Grapalat" w:hAnsi="GHEA Grapalat"/>
                <w:sz w:val="16"/>
                <w:lang w:val="hy-AM"/>
              </w:rPr>
              <w:t>«ԹԻՎ 28 ՇՄՇ» ԲԲԸ</w:t>
            </w:r>
          </w:p>
        </w:tc>
        <w:tc>
          <w:tcPr>
            <w:tcW w:w="3018" w:type="dxa"/>
            <w:gridSpan w:val="10"/>
            <w:shd w:val="clear" w:color="auto" w:fill="auto"/>
            <w:vAlign w:val="center"/>
          </w:tcPr>
          <w:p w14:paraId="7769F8ED" w14:textId="54FFB1C7" w:rsidR="001B2A54" w:rsidRDefault="001B2A54" w:rsidP="001B2A54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0000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377F86F2" w14:textId="63FBD752" w:rsidR="001B2A54" w:rsidRDefault="001B2A54" w:rsidP="001B2A54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000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3268CCA7" w14:textId="0600B763" w:rsidR="001B2A54" w:rsidRDefault="001B2A54" w:rsidP="001B2A54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2000</w:t>
            </w:r>
          </w:p>
        </w:tc>
      </w:tr>
      <w:tr w:rsidR="001B2A54" w:rsidRPr="0022631D" w14:paraId="3D2023BC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4"/>
            <w:shd w:val="clear" w:color="auto" w:fill="auto"/>
            <w:vAlign w:val="center"/>
          </w:tcPr>
          <w:p w14:paraId="6A63D239" w14:textId="4D30D0E4" w:rsidR="001B2A54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Չափաբաժին 5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1284BCB6" w14:textId="77777777" w:rsidR="001B2A54" w:rsidRPr="00E72F65" w:rsidRDefault="001B2A54" w:rsidP="001B2A54">
            <w:pPr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3018" w:type="dxa"/>
            <w:gridSpan w:val="10"/>
            <w:shd w:val="clear" w:color="auto" w:fill="auto"/>
            <w:vAlign w:val="center"/>
          </w:tcPr>
          <w:p w14:paraId="09484A18" w14:textId="77777777" w:rsidR="001B2A54" w:rsidRPr="00E72F65" w:rsidRDefault="001B2A54" w:rsidP="001B2A54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354F2222" w14:textId="77777777" w:rsidR="001B2A54" w:rsidRPr="00E72F65" w:rsidRDefault="001B2A54" w:rsidP="001B2A54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37DD3AA8" w14:textId="77777777" w:rsidR="001B2A54" w:rsidRPr="00E72F65" w:rsidRDefault="001B2A54" w:rsidP="001B2A54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1B2A54" w:rsidRPr="0022631D" w14:paraId="73F65795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4"/>
            <w:shd w:val="clear" w:color="auto" w:fill="auto"/>
            <w:vAlign w:val="center"/>
          </w:tcPr>
          <w:p w14:paraId="0EC67C6C" w14:textId="64CA9185" w:rsidR="001B2A54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6F9FFA8C" w14:textId="5E699279" w:rsidR="001B2A54" w:rsidRPr="00E72F65" w:rsidRDefault="001B2A54" w:rsidP="001B2A54">
            <w:pPr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E72F65">
              <w:rPr>
                <w:rFonts w:ascii="GHEA Grapalat" w:hAnsi="GHEA Grapalat"/>
                <w:sz w:val="16"/>
                <w:lang w:val="hy-AM"/>
              </w:rPr>
              <w:t>«ԹԻՎ 28 ՇՄՇ» ԲԲԸ</w:t>
            </w:r>
          </w:p>
        </w:tc>
        <w:tc>
          <w:tcPr>
            <w:tcW w:w="3018" w:type="dxa"/>
            <w:gridSpan w:val="10"/>
            <w:shd w:val="clear" w:color="auto" w:fill="auto"/>
            <w:vAlign w:val="center"/>
          </w:tcPr>
          <w:p w14:paraId="675BB95A" w14:textId="5CE32B99" w:rsidR="001B2A54" w:rsidRPr="00E72F65" w:rsidRDefault="001B2A54" w:rsidP="001B2A54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3000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44E2B27F" w14:textId="120C7124" w:rsidR="001B2A54" w:rsidRPr="00E72F65" w:rsidRDefault="001B2A54" w:rsidP="001B2A54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600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47E69531" w14:textId="025D1C6B" w:rsidR="001B2A54" w:rsidRPr="00E72F65" w:rsidRDefault="001B2A54" w:rsidP="001B2A54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7600</w:t>
            </w:r>
          </w:p>
        </w:tc>
      </w:tr>
      <w:tr w:rsidR="001B2A54" w:rsidRPr="0022631D" w14:paraId="03E0F829" w14:textId="77777777" w:rsidTr="00DA1BE4">
        <w:trPr>
          <w:jc w:val="center"/>
        </w:trPr>
        <w:tc>
          <w:tcPr>
            <w:tcW w:w="1065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4AA9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B2A54" w:rsidRPr="0022631D" w14:paraId="042FC509" w14:textId="77777777" w:rsidTr="00DA1BE4">
        <w:trPr>
          <w:jc w:val="center"/>
        </w:trPr>
        <w:tc>
          <w:tcPr>
            <w:tcW w:w="898" w:type="dxa"/>
            <w:gridSpan w:val="3"/>
            <w:vMerge w:val="restart"/>
            <w:shd w:val="clear" w:color="auto" w:fill="auto"/>
            <w:vAlign w:val="center"/>
          </w:tcPr>
          <w:p w14:paraId="689CEA4D" w14:textId="77777777" w:rsidR="001B2A54" w:rsidRPr="00FD4464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66D568A8" w14:textId="77777777" w:rsidR="001B2A54" w:rsidRPr="00FD4464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E952" w14:textId="77777777" w:rsidR="001B2A54" w:rsidRPr="00FD4464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FD4464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B2A54" w:rsidRPr="0022631D" w14:paraId="7754E54D" w14:textId="77777777" w:rsidTr="00DA1BE4">
        <w:trPr>
          <w:jc w:val="center"/>
        </w:trPr>
        <w:tc>
          <w:tcPr>
            <w:tcW w:w="8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05E" w14:textId="77777777" w:rsidR="001B2A54" w:rsidRPr="00FD4464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1589" w14:textId="77777777" w:rsidR="001B2A54" w:rsidRPr="00FD4464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DE504" w14:textId="77777777" w:rsidR="001B2A54" w:rsidRPr="00FD4464" w:rsidRDefault="001B2A54" w:rsidP="001B2A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7F6E" w14:textId="77777777" w:rsidR="001B2A54" w:rsidRPr="00FD4464" w:rsidRDefault="001B2A54" w:rsidP="001B2A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628D" w14:textId="77777777" w:rsidR="001B2A54" w:rsidRPr="00FD4464" w:rsidRDefault="001B2A54" w:rsidP="001B2A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88E" w14:textId="77777777" w:rsidR="001B2A54" w:rsidRPr="00FD4464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1B2A54" w:rsidRPr="0022631D" w14:paraId="7CBFFC59" w14:textId="77777777" w:rsidTr="00DA1BE4">
        <w:trPr>
          <w:jc w:val="center"/>
        </w:trPr>
        <w:tc>
          <w:tcPr>
            <w:tcW w:w="8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EEDC1C6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2F73B7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1770276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A60736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56F921C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452C44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2A54" w:rsidRPr="0022631D" w14:paraId="7316188D" w14:textId="77777777" w:rsidTr="00DA1BE4">
        <w:trPr>
          <w:trHeight w:val="331"/>
          <w:jc w:val="center"/>
        </w:trPr>
        <w:tc>
          <w:tcPr>
            <w:tcW w:w="2336" w:type="dxa"/>
            <w:gridSpan w:val="5"/>
            <w:shd w:val="clear" w:color="auto" w:fill="auto"/>
            <w:vAlign w:val="center"/>
          </w:tcPr>
          <w:p w14:paraId="6C40E5C1" w14:textId="77777777" w:rsidR="001B2A54" w:rsidRPr="0022631D" w:rsidRDefault="001B2A54" w:rsidP="001B2A5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5" w:type="dxa"/>
            <w:gridSpan w:val="23"/>
            <w:shd w:val="clear" w:color="auto" w:fill="auto"/>
            <w:vAlign w:val="center"/>
          </w:tcPr>
          <w:p w14:paraId="10BB0E09" w14:textId="77777777" w:rsidR="001B2A54" w:rsidRPr="0022631D" w:rsidRDefault="001B2A54" w:rsidP="001B2A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B2A54" w:rsidRPr="0022631D" w14:paraId="1BF596DC" w14:textId="77777777" w:rsidTr="00DA1BE4">
        <w:trPr>
          <w:trHeight w:val="289"/>
          <w:jc w:val="center"/>
        </w:trPr>
        <w:tc>
          <w:tcPr>
            <w:tcW w:w="1065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8DCA6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2A54" w:rsidRPr="0022631D" w14:paraId="577578F5" w14:textId="77777777" w:rsidTr="00DA1BE4">
        <w:trPr>
          <w:trHeight w:val="346"/>
          <w:jc w:val="center"/>
        </w:trPr>
        <w:tc>
          <w:tcPr>
            <w:tcW w:w="46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57F" w14:textId="77777777" w:rsidR="001B2A54" w:rsidRPr="0022631D" w:rsidRDefault="001B2A54" w:rsidP="001B2A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EF3A" w14:textId="242DD06D" w:rsidR="001B2A54" w:rsidRPr="00300AAA" w:rsidRDefault="001B2A54" w:rsidP="000D2E4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0D2E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D2E4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6</w:t>
            </w:r>
            <w:r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B2A54" w:rsidRPr="0022631D" w14:paraId="225E6D21" w14:textId="77777777" w:rsidTr="00DA1BE4">
        <w:trPr>
          <w:trHeight w:val="50"/>
          <w:jc w:val="center"/>
        </w:trPr>
        <w:tc>
          <w:tcPr>
            <w:tcW w:w="4685" w:type="dxa"/>
            <w:gridSpan w:val="16"/>
            <w:vMerge w:val="restart"/>
            <w:shd w:val="clear" w:color="auto" w:fill="auto"/>
            <w:vAlign w:val="center"/>
          </w:tcPr>
          <w:p w14:paraId="50AE36A1" w14:textId="77777777" w:rsidR="001B2A54" w:rsidRPr="0022631D" w:rsidRDefault="001B2A54" w:rsidP="001B2A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A058" w14:textId="77777777" w:rsidR="001B2A54" w:rsidRPr="0022631D" w:rsidRDefault="001B2A54" w:rsidP="001B2A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325A" w14:textId="77777777" w:rsidR="001B2A54" w:rsidRPr="0022631D" w:rsidRDefault="001B2A54" w:rsidP="001B2A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1B2A54" w:rsidRPr="0022631D" w14:paraId="2E1878FA" w14:textId="77777777" w:rsidTr="00DA1BE4">
        <w:trPr>
          <w:trHeight w:val="92"/>
          <w:jc w:val="center"/>
        </w:trPr>
        <w:tc>
          <w:tcPr>
            <w:tcW w:w="468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5AF0" w14:textId="77777777" w:rsidR="001B2A54" w:rsidRPr="0022631D" w:rsidRDefault="001B2A54" w:rsidP="001B2A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7BC3" w14:textId="723BFF99" w:rsidR="001B2A54" w:rsidRPr="00F20531" w:rsidRDefault="001B2A54" w:rsidP="001B2A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6A1C2" w14:textId="02C97F68" w:rsidR="001B2A54" w:rsidRPr="00F20531" w:rsidRDefault="001B2A54" w:rsidP="001B2A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1B2A54" w:rsidRPr="0022631D" w14:paraId="3CAB7D9F" w14:textId="77777777" w:rsidTr="00DA1BE4">
        <w:trPr>
          <w:trHeight w:val="344"/>
          <w:jc w:val="center"/>
        </w:trPr>
        <w:tc>
          <w:tcPr>
            <w:tcW w:w="10651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5DF11" w14:textId="5042C234" w:rsidR="001B2A54" w:rsidRPr="00F20531" w:rsidRDefault="001B2A54" w:rsidP="000D2E4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</w:t>
            </w:r>
            <w:r w:rsidR="000D2E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0D2E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4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B2A54" w:rsidRPr="0022631D" w14:paraId="4765A1D8" w14:textId="77777777" w:rsidTr="00DA1BE4">
        <w:trPr>
          <w:trHeight w:val="344"/>
          <w:jc w:val="center"/>
        </w:trPr>
        <w:tc>
          <w:tcPr>
            <w:tcW w:w="46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0CB6" w14:textId="77777777" w:rsidR="001B2A54" w:rsidRPr="0022631D" w:rsidRDefault="001B2A54" w:rsidP="001B2A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6439" w14:textId="29E9283A" w:rsidR="001B2A54" w:rsidRPr="00AD26A3" w:rsidRDefault="001B2A54" w:rsidP="000D2E41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0D2E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0D2E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6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B2A54" w:rsidRPr="0022631D" w14:paraId="76C16430" w14:textId="77777777" w:rsidTr="00DA1BE4">
        <w:trPr>
          <w:trHeight w:val="344"/>
          <w:jc w:val="center"/>
        </w:trPr>
        <w:tc>
          <w:tcPr>
            <w:tcW w:w="46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EABB8" w14:textId="77777777" w:rsidR="001B2A54" w:rsidRPr="0022631D" w:rsidRDefault="001B2A54" w:rsidP="001B2A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9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848E5" w14:textId="69F6E06F" w:rsidR="001B2A54" w:rsidRPr="00AD26A3" w:rsidRDefault="000D2E41" w:rsidP="001B2A54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6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B2A54" w:rsidRPr="0022631D" w14:paraId="0DE05F32" w14:textId="77777777" w:rsidTr="00DA1BE4">
        <w:trPr>
          <w:trHeight w:val="288"/>
          <w:jc w:val="center"/>
        </w:trPr>
        <w:tc>
          <w:tcPr>
            <w:tcW w:w="10651" w:type="dxa"/>
            <w:gridSpan w:val="28"/>
            <w:shd w:val="clear" w:color="auto" w:fill="99CCFF"/>
            <w:vAlign w:val="center"/>
          </w:tcPr>
          <w:p w14:paraId="742D6DF6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2A54" w:rsidRPr="0022631D" w14:paraId="7ED56EB5" w14:textId="77777777" w:rsidTr="00DA1BE4">
        <w:trPr>
          <w:jc w:val="center"/>
        </w:trPr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14:paraId="73B0B922" w14:textId="77777777" w:rsidR="001B2A54" w:rsidRPr="0022631D" w:rsidRDefault="001B2A54" w:rsidP="001B2A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5DBB417D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955" w:type="dxa"/>
            <w:gridSpan w:val="20"/>
            <w:shd w:val="clear" w:color="auto" w:fill="auto"/>
            <w:vAlign w:val="center"/>
          </w:tcPr>
          <w:p w14:paraId="73CC473A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B2A54" w:rsidRPr="0022631D" w14:paraId="59049D31" w14:textId="77777777" w:rsidTr="00DA1BE4">
        <w:trPr>
          <w:gridAfter w:val="1"/>
          <w:wAfter w:w="10" w:type="dxa"/>
          <w:trHeight w:val="237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5D0512A8" w14:textId="77777777" w:rsidR="001B2A54" w:rsidRPr="0022631D" w:rsidRDefault="001B2A54" w:rsidP="001B2A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26A9AF71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vMerge w:val="restart"/>
            <w:shd w:val="clear" w:color="auto" w:fill="auto"/>
            <w:vAlign w:val="center"/>
          </w:tcPr>
          <w:p w14:paraId="56BC57EB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29" w:type="dxa"/>
            <w:gridSpan w:val="3"/>
            <w:vMerge w:val="restart"/>
            <w:shd w:val="clear" w:color="auto" w:fill="auto"/>
            <w:vAlign w:val="center"/>
          </w:tcPr>
          <w:p w14:paraId="1285B25B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63" w:type="dxa"/>
            <w:gridSpan w:val="4"/>
            <w:vMerge w:val="restart"/>
            <w:shd w:val="clear" w:color="auto" w:fill="auto"/>
            <w:vAlign w:val="center"/>
          </w:tcPr>
          <w:p w14:paraId="2E181AB0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14:paraId="6DC48C4E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28477949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B2A54" w:rsidRPr="0022631D" w14:paraId="344BB9AD" w14:textId="77777777" w:rsidTr="00DA1BE4">
        <w:trPr>
          <w:gridAfter w:val="1"/>
          <w:wAfter w:w="10" w:type="dxa"/>
          <w:trHeight w:val="238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210F3912" w14:textId="77777777" w:rsidR="001B2A54" w:rsidRPr="0022631D" w:rsidRDefault="001B2A54" w:rsidP="001B2A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600D19F7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vMerge/>
            <w:shd w:val="clear" w:color="auto" w:fill="auto"/>
            <w:vAlign w:val="center"/>
          </w:tcPr>
          <w:p w14:paraId="71A9FBEF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3"/>
            <w:vMerge/>
            <w:shd w:val="clear" w:color="auto" w:fill="auto"/>
            <w:vAlign w:val="center"/>
          </w:tcPr>
          <w:p w14:paraId="2132EC8C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14:paraId="39A97FEA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</w:tcPr>
          <w:p w14:paraId="369D11AB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42BBA8E9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B2A54" w:rsidRPr="0022631D" w14:paraId="2EEA25AD" w14:textId="77777777" w:rsidTr="00DA1BE4">
        <w:trPr>
          <w:gridAfter w:val="1"/>
          <w:wAfter w:w="10" w:type="dxa"/>
          <w:trHeight w:val="263"/>
          <w:jc w:val="center"/>
        </w:trPr>
        <w:tc>
          <w:tcPr>
            <w:tcW w:w="7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F032E" w14:textId="77777777" w:rsidR="001B2A54" w:rsidRPr="0022631D" w:rsidRDefault="001B2A54" w:rsidP="001B2A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9D3AD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7721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FA51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BA48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5996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AC08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6EE4" w14:textId="77777777" w:rsidR="001B2A54" w:rsidRPr="0022631D" w:rsidRDefault="001B2A54" w:rsidP="001B2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D2E41" w:rsidRPr="0022631D" w14:paraId="683F4F97" w14:textId="77777777" w:rsidTr="000D2E41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7B439A2" w14:textId="170F7BA9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8E60CC"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0813E940" w14:textId="201EAB32" w:rsidR="000D2E41" w:rsidRPr="008E60CC" w:rsidRDefault="000D2E41" w:rsidP="000D2E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8E60CC">
              <w:rPr>
                <w:rFonts w:ascii="GHEA Grapalat" w:hAnsi="GHEA Grapalat"/>
                <w:sz w:val="16"/>
                <w:lang w:val="hy-AM"/>
              </w:rPr>
              <w:t>«ԹԻՎ 28 ՇՄՇ» ԲԲԸ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7EE7F737" w14:textId="44EEE05D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E60C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ՄԳՀ-</w:t>
            </w:r>
            <w:r w:rsidRPr="008E60C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8E60C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ՄԽԾՁԲ-24/</w:t>
            </w:r>
            <w:r w:rsidRPr="008E60C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-1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14:paraId="2403F750" w14:textId="6A5E8041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4"/>
                <w:lang w:val="ru-RU" w:eastAsia="ru-RU"/>
              </w:rPr>
            </w:pPr>
            <w:r w:rsidRPr="008E60C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4</w:t>
            </w:r>
            <w:r w:rsidRPr="008E60CC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06.2024թ.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47337521" w14:textId="7C1882B2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8E60CC"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իրը  ուժի մեջ  մտնելու օրվանից շինարարական աշխատանքներին զուգընթաց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C214E41" w14:textId="5E24EBA5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8E60CC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4C3D03B" w14:textId="04E83FBD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8E60CC">
              <w:rPr>
                <w:rFonts w:ascii="GHEA Grapalat" w:hAnsi="GHEA Grapalat"/>
                <w:sz w:val="16"/>
                <w:lang w:val="hy-AM"/>
              </w:rPr>
              <w:t>1800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7183F40" w14:textId="643218EF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8E60CC">
              <w:rPr>
                <w:rFonts w:ascii="GHEA Grapalat" w:hAnsi="GHEA Grapalat"/>
                <w:sz w:val="16"/>
                <w:lang w:val="hy-AM"/>
              </w:rPr>
              <w:t>180000</w:t>
            </w:r>
          </w:p>
        </w:tc>
      </w:tr>
      <w:tr w:rsidR="000D2E41" w:rsidRPr="0022631D" w14:paraId="3A8E4AD1" w14:textId="77777777" w:rsidTr="000D2E41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541E2838" w14:textId="558666BC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8E60CC">
              <w:rPr>
                <w:rFonts w:ascii="GHEA Grapalat" w:hAnsi="GHEA Grapalat"/>
                <w:sz w:val="16"/>
                <w:lang w:val="ru-RU"/>
              </w:rPr>
              <w:t>2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23F9D5FF" w14:textId="67053C58" w:rsidR="000D2E41" w:rsidRPr="008E60CC" w:rsidRDefault="000D2E41" w:rsidP="000D2E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8E60CC">
              <w:rPr>
                <w:rFonts w:ascii="GHEA Grapalat" w:hAnsi="GHEA Grapalat"/>
                <w:sz w:val="16"/>
                <w:lang w:val="hy-AM"/>
              </w:rPr>
              <w:t>«ԹԻՎ 28 ՇՄՇ» ԲԲԸ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42934F75" w14:textId="68572682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E60C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ՄԳՀ-</w:t>
            </w:r>
            <w:r w:rsidRPr="008E60C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8E60C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ՄԽԾՁԲ-24/</w:t>
            </w:r>
            <w:r w:rsidRPr="008E60C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-1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14:paraId="285C21B5" w14:textId="74FB0DA3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8E60C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4</w:t>
            </w:r>
            <w:r w:rsidRPr="008E60CC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06.2024թ.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7185ED4D" w14:textId="664E98F7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E60CC"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իրը  ուժի մեջ  մտնելու օրվանից շինարարական աշխատանքներին զուգընթաց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9ED86ED" w14:textId="128E2C2B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8E60CC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85E17EC" w14:textId="52C7C95E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8E60CC">
              <w:rPr>
                <w:rFonts w:ascii="GHEA Grapalat" w:hAnsi="GHEA Grapalat"/>
                <w:sz w:val="16"/>
                <w:lang w:val="hy-AM"/>
              </w:rPr>
              <w:t>480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CC8B32A" w14:textId="6BF05A77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8E60CC">
              <w:rPr>
                <w:rFonts w:ascii="GHEA Grapalat" w:hAnsi="GHEA Grapalat"/>
                <w:sz w:val="16"/>
                <w:lang w:val="hy-AM"/>
              </w:rPr>
              <w:t>48000</w:t>
            </w:r>
          </w:p>
        </w:tc>
      </w:tr>
      <w:tr w:rsidR="000D2E41" w:rsidRPr="0022631D" w14:paraId="4B2C8CEE" w14:textId="77777777" w:rsidTr="000D2E41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45DA9418" w14:textId="20201A0F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8E60CC">
              <w:rPr>
                <w:rFonts w:ascii="GHEA Grapalat" w:hAnsi="GHEA Grapalat"/>
                <w:sz w:val="16"/>
                <w:lang w:val="ru-RU"/>
              </w:rPr>
              <w:t>3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6D7031AF" w14:textId="3BFFBA51" w:rsidR="000D2E41" w:rsidRPr="008E60CC" w:rsidRDefault="000D2E41" w:rsidP="000D2E41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8E60CC">
              <w:rPr>
                <w:rFonts w:ascii="GHEA Grapalat" w:hAnsi="GHEA Grapalat"/>
                <w:sz w:val="16"/>
                <w:lang w:val="hy-AM"/>
              </w:rPr>
              <w:t>«ԹԻՎ 28 ՇՄՇ» ԲԲԸ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042F0608" w14:textId="65987347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E60C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ՄԳՀ-</w:t>
            </w:r>
            <w:r w:rsidRPr="008E60C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8E60C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ՄԽԾՁԲ-24/</w:t>
            </w:r>
            <w:r w:rsidRPr="008E60C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-1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14:paraId="1B071356" w14:textId="69BC52A6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8E60C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4</w:t>
            </w:r>
            <w:r w:rsidRPr="008E60CC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06.2024թ.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797D8715" w14:textId="25B34B70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E60CC"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իրը  ուժի մեջ  մտնելու օրվանից շինարարական աշխատանքներին զուգընթաց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FB41D59" w14:textId="73411F99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8E60CC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BD6CEC1" w14:textId="297D1918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8E60CC">
              <w:rPr>
                <w:rFonts w:ascii="GHEA Grapalat" w:hAnsi="GHEA Grapalat"/>
                <w:sz w:val="16"/>
                <w:lang w:val="hy-AM"/>
              </w:rPr>
              <w:t>1320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C6796A" w14:textId="751A3D1D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8E60CC">
              <w:rPr>
                <w:rFonts w:ascii="GHEA Grapalat" w:hAnsi="GHEA Grapalat"/>
                <w:sz w:val="16"/>
                <w:lang w:val="hy-AM"/>
              </w:rPr>
              <w:t>132000</w:t>
            </w:r>
          </w:p>
        </w:tc>
      </w:tr>
      <w:tr w:rsidR="000D2E41" w:rsidRPr="008B53EF" w14:paraId="2A5C72B9" w14:textId="77777777" w:rsidTr="000D2E41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04BB9C22" w14:textId="37A9E8AB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8E60CC">
              <w:rPr>
                <w:rFonts w:ascii="GHEA Grapalat" w:hAnsi="GHEA Grapalat"/>
                <w:sz w:val="16"/>
                <w:lang w:val="hy-AM"/>
              </w:rPr>
              <w:t>4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2C617AD3" w14:textId="5C9B866C" w:rsidR="000D2E41" w:rsidRPr="008E60CC" w:rsidRDefault="000D2E41" w:rsidP="000D2E41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24"/>
                <w:lang w:val="hy-AM"/>
              </w:rPr>
            </w:pPr>
            <w:r w:rsidRPr="008E60CC">
              <w:rPr>
                <w:rFonts w:ascii="GHEA Grapalat" w:hAnsi="GHEA Grapalat"/>
                <w:sz w:val="16"/>
                <w:lang w:val="hy-AM"/>
              </w:rPr>
              <w:t>«ԹԻՎ 28 ՇՄՇ» ԲԲԸ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32B1CC84" w14:textId="10DCE99C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E60C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ՄԳՀ-</w:t>
            </w:r>
            <w:r w:rsidRPr="008E60C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8E60C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ՄԽԾՁԲ-24/</w:t>
            </w:r>
            <w:r w:rsidRPr="008E60C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-1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14:paraId="69FFB1F4" w14:textId="5331629E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 w:rsidRPr="008E60C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4</w:t>
            </w:r>
            <w:r w:rsidRPr="008E60CC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06.2024թ.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115ABADB" w14:textId="6A61BFA8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E60CC"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իրը  ուժի մեջ  մտնելու օրվանից շինարարական աշխատանքներին զուգընթաց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0BF1589" w14:textId="5295544A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 w:rsidRPr="008E60CC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DAA0888" w14:textId="1B3D667E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8E60CC">
              <w:rPr>
                <w:rFonts w:ascii="GHEA Grapalat" w:hAnsi="GHEA Grapalat"/>
                <w:sz w:val="16"/>
                <w:lang w:val="hy-AM"/>
              </w:rPr>
              <w:t>120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F160221" w14:textId="78923003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8E60CC">
              <w:rPr>
                <w:rFonts w:ascii="GHEA Grapalat" w:hAnsi="GHEA Grapalat"/>
                <w:sz w:val="16"/>
                <w:lang w:val="hy-AM"/>
              </w:rPr>
              <w:t>12000</w:t>
            </w:r>
          </w:p>
        </w:tc>
      </w:tr>
      <w:tr w:rsidR="000D2E41" w:rsidRPr="000D2E41" w14:paraId="305AC333" w14:textId="77777777" w:rsidTr="000D2E41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22675516" w14:textId="24FF3A5B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8E60CC">
              <w:rPr>
                <w:rFonts w:ascii="GHEA Grapalat" w:hAnsi="GHEA Grapalat"/>
                <w:sz w:val="16"/>
                <w:lang w:val="hy-AM"/>
              </w:rPr>
              <w:t>5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7137E1E4" w14:textId="72A1624A" w:rsidR="000D2E41" w:rsidRPr="008E60CC" w:rsidRDefault="000D2E41" w:rsidP="000D2E41">
            <w:pPr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8E60CC">
              <w:rPr>
                <w:rFonts w:ascii="GHEA Grapalat" w:hAnsi="GHEA Grapalat"/>
                <w:sz w:val="16"/>
                <w:lang w:val="hy-AM"/>
              </w:rPr>
              <w:t>«ԹԻՎ 28 ՇՄՇ» ԲԲԸ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07E1CAD0" w14:textId="05FAB88D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E60C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ՄԳՀ-</w:t>
            </w:r>
            <w:r w:rsidRPr="008E60C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8E60C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ՄԽԾՁԲ-24/</w:t>
            </w:r>
            <w:r w:rsidRPr="008E60C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-1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14:paraId="7C2E3F16" w14:textId="28A12FDA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8E60C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4</w:t>
            </w:r>
            <w:r w:rsidRPr="008E60CC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06.2024թ.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153731AC" w14:textId="47B2A155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E60CC"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իրը  ուժի մեջ  մտնելու օրվանից շինարարական աշխատանքներին զուգընթաց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1793E93" w14:textId="2AE40974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8E60C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3622B87" w14:textId="1F018F69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8E60CC">
              <w:rPr>
                <w:rFonts w:ascii="GHEA Grapalat" w:hAnsi="GHEA Grapalat"/>
                <w:sz w:val="16"/>
                <w:lang w:val="hy-AM"/>
              </w:rPr>
              <w:t>276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82C8E46" w14:textId="19E77CFF" w:rsidR="000D2E41" w:rsidRPr="008E60CC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8E60CC">
              <w:rPr>
                <w:rFonts w:ascii="GHEA Grapalat" w:hAnsi="GHEA Grapalat"/>
                <w:sz w:val="16"/>
                <w:lang w:val="hy-AM"/>
              </w:rPr>
              <w:t>27600</w:t>
            </w:r>
          </w:p>
        </w:tc>
      </w:tr>
      <w:tr w:rsidR="008E60CC" w:rsidRPr="000D2E41" w14:paraId="2F4DB120" w14:textId="77777777" w:rsidTr="000D2E41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1E3A8BA1" w14:textId="77777777" w:rsidR="008E60CC" w:rsidRDefault="008E60CC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470B5C68" w14:textId="77777777" w:rsidR="008E60CC" w:rsidRPr="00E72F65" w:rsidRDefault="008E60CC" w:rsidP="000D2E41">
            <w:pPr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19E4CF1C" w14:textId="77777777" w:rsidR="008E60CC" w:rsidRDefault="008E60CC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14:paraId="79EA2A07" w14:textId="77777777" w:rsidR="008E60CC" w:rsidRPr="00F673AC" w:rsidRDefault="008E60CC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275B4BFA" w14:textId="77777777" w:rsidR="008E60CC" w:rsidRPr="008B53EF" w:rsidRDefault="008E60CC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47E6BFE" w14:textId="77777777" w:rsidR="008E60CC" w:rsidRDefault="008E60CC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101D5A0" w14:textId="77777777" w:rsidR="008E60CC" w:rsidRPr="00E728CB" w:rsidRDefault="008E60CC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E6D39C3" w14:textId="77777777" w:rsidR="008E60CC" w:rsidRPr="00E728CB" w:rsidRDefault="008E60CC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8E60CC" w:rsidRPr="008E60CC" w14:paraId="13ECB745" w14:textId="77777777" w:rsidTr="000D2E41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03CEAAF5" w14:textId="3CF81706" w:rsidR="008E60CC" w:rsidRPr="008E60CC" w:rsidRDefault="008E60CC" w:rsidP="008E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lang w:val="hy-AM"/>
              </w:rPr>
            </w:pPr>
            <w:r w:rsidRPr="008E60CC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2A813194" w14:textId="149808D0" w:rsidR="008E60CC" w:rsidRPr="008E60CC" w:rsidRDefault="008E60CC" w:rsidP="008E60CC">
            <w:pPr>
              <w:spacing w:before="0" w:after="0"/>
              <w:ind w:left="0" w:firstLine="0"/>
              <w:rPr>
                <w:rFonts w:ascii="GHEA Grapalat" w:hAnsi="GHEA Grapalat"/>
                <w:b/>
                <w:sz w:val="12"/>
                <w:lang w:val="hy-AM"/>
              </w:rPr>
            </w:pPr>
            <w:r w:rsidRPr="008E60CC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3957B390" w14:textId="2796DFEB" w:rsidR="008E60CC" w:rsidRPr="008E60CC" w:rsidRDefault="008E60CC" w:rsidP="008E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8E60CC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14:paraId="74906903" w14:textId="6218F15E" w:rsidR="008E60CC" w:rsidRPr="008E60CC" w:rsidRDefault="008E60CC" w:rsidP="008E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E60CC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63197FCA" w14:textId="71F0896C" w:rsidR="008E60CC" w:rsidRPr="008E60CC" w:rsidRDefault="008E60CC" w:rsidP="008E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sz w:val="12"/>
                <w:szCs w:val="16"/>
                <w:lang w:val="hy-AM"/>
              </w:rPr>
            </w:pPr>
            <w:r w:rsidRPr="008E60CC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4485135" w14:textId="33D4F21D" w:rsidR="008E60CC" w:rsidRPr="008E60CC" w:rsidRDefault="008E60CC" w:rsidP="008E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E60CC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5603C84" w14:textId="0B59225F" w:rsidR="008E60CC" w:rsidRPr="008E60CC" w:rsidRDefault="008E60CC" w:rsidP="008E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lang w:val="hy-AM"/>
              </w:rPr>
            </w:pPr>
            <w:r w:rsidRPr="008E60CC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7FE5AC3" w14:textId="75885633" w:rsidR="008E60CC" w:rsidRPr="008E60CC" w:rsidRDefault="008E60CC" w:rsidP="008E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lang w:val="hy-AM"/>
              </w:rPr>
            </w:pPr>
            <w:r w:rsidRPr="008E60CC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E60CC" w:rsidRPr="008E60CC" w14:paraId="18801995" w14:textId="77777777" w:rsidTr="000D2E41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132B989" w14:textId="0CD607F3" w:rsidR="008E60CC" w:rsidRPr="008E60CC" w:rsidRDefault="008E60CC" w:rsidP="008E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4"/>
                <w:lang w:val="hy-AM" w:eastAsia="ru-RU"/>
              </w:rPr>
            </w:pPr>
            <w:r w:rsidRPr="008E60CC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,2,3,4,5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7204B45A" w14:textId="02DDC669" w:rsidR="008E60CC" w:rsidRPr="008E60CC" w:rsidRDefault="008E60CC" w:rsidP="008E60C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E60CC">
              <w:rPr>
                <w:rFonts w:ascii="GHEA Grapalat" w:hAnsi="GHEA Grapalat"/>
                <w:sz w:val="16"/>
                <w:szCs w:val="18"/>
                <w:lang w:val="hy-AM"/>
              </w:rPr>
              <w:t>«ԹԻՎ 28 ՇՄՇ» ԲԲԸ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3987DD01" w14:textId="1111577B" w:rsidR="008E60CC" w:rsidRPr="008E60CC" w:rsidRDefault="008E60CC" w:rsidP="008E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E60CC">
              <w:rPr>
                <w:rFonts w:ascii="GHEA Grapalat" w:hAnsi="GHEA Grapalat"/>
                <w:sz w:val="16"/>
                <w:szCs w:val="18"/>
                <w:lang w:val="hy-AM"/>
              </w:rPr>
              <w:t>1201, ք.Գավառ, Ազատության 2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14:paraId="2C363007" w14:textId="6155B90A" w:rsidR="008E60CC" w:rsidRPr="008E60CC" w:rsidRDefault="008E60CC" w:rsidP="008E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E60CC">
              <w:rPr>
                <w:rFonts w:ascii="GHEA Grapalat" w:hAnsi="GHEA Grapalat"/>
                <w:sz w:val="16"/>
                <w:szCs w:val="18"/>
                <w:lang w:val="en-GB"/>
              </w:rPr>
              <w:t>hvarlen@mail.ru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35DD4D04" w14:textId="30A89DAF" w:rsidR="008E60CC" w:rsidRPr="008E60CC" w:rsidRDefault="008E60CC" w:rsidP="008E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E60CC">
              <w:rPr>
                <w:rFonts w:ascii="GHEA Grapalat" w:hAnsi="GHEA Grapalat"/>
                <w:sz w:val="16"/>
                <w:szCs w:val="18"/>
                <w:lang w:val="hy-AM"/>
              </w:rPr>
              <w:t>247180</w:t>
            </w:r>
            <w:bookmarkStart w:id="0" w:name="_GoBack"/>
            <w:bookmarkEnd w:id="0"/>
            <w:r w:rsidRPr="008E60CC">
              <w:rPr>
                <w:rFonts w:ascii="GHEA Grapalat" w:hAnsi="GHEA Grapalat"/>
                <w:sz w:val="16"/>
                <w:szCs w:val="18"/>
                <w:lang w:val="hy-AM"/>
              </w:rPr>
              <w:t>001072000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5E06F71" w14:textId="4FB60F60" w:rsidR="008E60CC" w:rsidRPr="008E60CC" w:rsidRDefault="008E60CC" w:rsidP="008E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E60CC">
              <w:rPr>
                <w:rFonts w:ascii="GHEA Grapalat" w:hAnsi="GHEA Grapalat" w:cs="GHEAGrapalat"/>
                <w:sz w:val="16"/>
                <w:szCs w:val="18"/>
                <w:lang w:val="hy-AM"/>
              </w:rPr>
              <w:t>08409435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E20057D" w14:textId="1678B6AF" w:rsidR="008E60CC" w:rsidRPr="008E60CC" w:rsidRDefault="008E60CC" w:rsidP="008E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E60CC">
              <w:rPr>
                <w:rFonts w:ascii="GHEA Grapalat" w:hAnsi="GHEA Grapalat"/>
                <w:sz w:val="16"/>
                <w:szCs w:val="18"/>
                <w:lang w:val="hy-AM"/>
              </w:rPr>
              <w:t>«ԹԻՎ 28 ՇՄՇ» ԲԲԸ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D7F522A" w14:textId="30052520" w:rsidR="008E60CC" w:rsidRPr="008E60CC" w:rsidRDefault="008E60CC" w:rsidP="008E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E60CC">
              <w:rPr>
                <w:rFonts w:ascii="GHEA Grapalat" w:hAnsi="GHEA Grapalat"/>
                <w:sz w:val="16"/>
                <w:szCs w:val="18"/>
                <w:lang w:val="hy-AM"/>
              </w:rPr>
              <w:t>1201, ք.Գավառ, Ազատության 2</w:t>
            </w:r>
          </w:p>
        </w:tc>
      </w:tr>
      <w:tr w:rsidR="000D2E41" w:rsidRPr="000D2E41" w14:paraId="771B75EA" w14:textId="77777777" w:rsidTr="00DA1BE4">
        <w:trPr>
          <w:trHeight w:val="288"/>
          <w:jc w:val="center"/>
        </w:trPr>
        <w:tc>
          <w:tcPr>
            <w:tcW w:w="10651" w:type="dxa"/>
            <w:gridSpan w:val="28"/>
            <w:shd w:val="clear" w:color="auto" w:fill="99CCFF"/>
            <w:vAlign w:val="center"/>
          </w:tcPr>
          <w:p w14:paraId="64A3B31E" w14:textId="77777777" w:rsidR="000D2E41" w:rsidRPr="002D1A41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D2E41" w:rsidRPr="001B2A54" w14:paraId="218B3E2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10C" w14:textId="77777777" w:rsidR="000D2E41" w:rsidRPr="002D1A41" w:rsidRDefault="000D2E41" w:rsidP="000D2E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02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B10E" w14:textId="77777777" w:rsidR="000D2E41" w:rsidRPr="0022631D" w:rsidRDefault="000D2E41" w:rsidP="000D2E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D2E41" w:rsidRPr="001B2A54" w14:paraId="7694C994" w14:textId="77777777" w:rsidTr="00DA1BE4">
        <w:trPr>
          <w:trHeight w:val="288"/>
          <w:jc w:val="center"/>
        </w:trPr>
        <w:tc>
          <w:tcPr>
            <w:tcW w:w="10651" w:type="dxa"/>
            <w:gridSpan w:val="28"/>
            <w:shd w:val="clear" w:color="auto" w:fill="99CCFF"/>
            <w:vAlign w:val="center"/>
          </w:tcPr>
          <w:p w14:paraId="75DB3BDF" w14:textId="77777777" w:rsidR="000D2E41" w:rsidRPr="0020791E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D2E41" w:rsidRPr="001B2A54" w14:paraId="2771D082" w14:textId="77777777" w:rsidTr="00DA1BE4">
        <w:trPr>
          <w:trHeight w:val="288"/>
          <w:jc w:val="center"/>
        </w:trPr>
        <w:tc>
          <w:tcPr>
            <w:tcW w:w="10651" w:type="dxa"/>
            <w:gridSpan w:val="28"/>
            <w:shd w:val="clear" w:color="auto" w:fill="auto"/>
            <w:vAlign w:val="center"/>
          </w:tcPr>
          <w:p w14:paraId="45061E70" w14:textId="77777777" w:rsidR="000D2E41" w:rsidRPr="006C57D6" w:rsidRDefault="000D2E41" w:rsidP="000D2E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16CA8947" w14:textId="77777777" w:rsidR="000D2E41" w:rsidRPr="006C57D6" w:rsidRDefault="000D2E41" w:rsidP="000D2E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01336B" w14:textId="77777777" w:rsidR="000D2E41" w:rsidRPr="006C57D6" w:rsidRDefault="000D2E41" w:rsidP="000D2E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1E8CC8" w14:textId="77777777" w:rsidR="000D2E41" w:rsidRPr="006C57D6" w:rsidRDefault="000D2E41" w:rsidP="000D2E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0B8056" w14:textId="77777777" w:rsidR="000D2E41" w:rsidRPr="006C57D6" w:rsidRDefault="000D2E41" w:rsidP="000D2E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7475F78" w14:textId="77777777" w:rsidR="000D2E41" w:rsidRPr="006C57D6" w:rsidRDefault="000D2E41" w:rsidP="000D2E4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268518" w14:textId="77777777" w:rsidR="000D2E41" w:rsidRPr="006C57D6" w:rsidRDefault="000D2E41" w:rsidP="000D2E4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CC9EFE" w14:textId="77777777" w:rsidR="000D2E41" w:rsidRPr="006C57D6" w:rsidRDefault="000D2E41" w:rsidP="000D2E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FC55BB" w14:textId="77777777" w:rsidR="000D2E41" w:rsidRPr="006C57D6" w:rsidRDefault="000D2E41" w:rsidP="000D2E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gavar.gnumner@mail.ru:</w:t>
            </w:r>
          </w:p>
        </w:tc>
      </w:tr>
      <w:tr w:rsidR="000D2E41" w:rsidRPr="001B2A54" w14:paraId="4812E3F0" w14:textId="77777777" w:rsidTr="00DA1BE4">
        <w:trPr>
          <w:trHeight w:val="288"/>
          <w:jc w:val="center"/>
        </w:trPr>
        <w:tc>
          <w:tcPr>
            <w:tcW w:w="10651" w:type="dxa"/>
            <w:gridSpan w:val="28"/>
            <w:shd w:val="clear" w:color="auto" w:fill="99CCFF"/>
            <w:vAlign w:val="center"/>
          </w:tcPr>
          <w:p w14:paraId="5458E284" w14:textId="77777777" w:rsidR="000D2E41" w:rsidRPr="0022631D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F6D33E" w14:textId="77777777" w:rsidR="000D2E41" w:rsidRPr="0022631D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D2E41" w:rsidRPr="00E56328" w14:paraId="0F2008D1" w14:textId="77777777" w:rsidTr="00DA1BE4">
        <w:trPr>
          <w:trHeight w:val="475"/>
          <w:jc w:val="center"/>
        </w:trPr>
        <w:tc>
          <w:tcPr>
            <w:tcW w:w="26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7BF561E" w14:textId="77777777" w:rsidR="000D2E41" w:rsidRPr="006C57D6" w:rsidRDefault="000D2E41" w:rsidP="000D2E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22576DE7" w14:textId="77777777" w:rsidR="000D2E41" w:rsidRPr="00957521" w:rsidRDefault="000D2E41" w:rsidP="000D2E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D2E41" w:rsidRPr="00E56328" w14:paraId="3931E9E6" w14:textId="77777777" w:rsidTr="00DA1BE4">
        <w:trPr>
          <w:trHeight w:val="288"/>
          <w:jc w:val="center"/>
        </w:trPr>
        <w:tc>
          <w:tcPr>
            <w:tcW w:w="10651" w:type="dxa"/>
            <w:gridSpan w:val="28"/>
            <w:shd w:val="clear" w:color="auto" w:fill="99CCFF"/>
            <w:vAlign w:val="center"/>
          </w:tcPr>
          <w:p w14:paraId="5AFF01DB" w14:textId="77777777" w:rsidR="000D2E41" w:rsidRPr="006C57D6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3F716CA" w14:textId="77777777" w:rsidR="000D2E41" w:rsidRPr="006C57D6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0D2E41" w:rsidRPr="00E56328" w14:paraId="09C4BAD2" w14:textId="77777777" w:rsidTr="00DA1BE4">
        <w:trPr>
          <w:trHeight w:val="427"/>
          <w:jc w:val="center"/>
        </w:trPr>
        <w:tc>
          <w:tcPr>
            <w:tcW w:w="2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DDF7" w14:textId="77777777" w:rsidR="000D2E41" w:rsidRPr="006C57D6" w:rsidRDefault="000D2E41" w:rsidP="000D2E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6C57D6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2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3C87" w14:textId="77777777" w:rsidR="000D2E41" w:rsidRPr="00957521" w:rsidRDefault="000D2E41" w:rsidP="000D2E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D2E41" w:rsidRPr="00E56328" w14:paraId="3A53D7DD" w14:textId="77777777" w:rsidTr="00DA1BE4">
        <w:trPr>
          <w:trHeight w:val="288"/>
          <w:jc w:val="center"/>
        </w:trPr>
        <w:tc>
          <w:tcPr>
            <w:tcW w:w="1065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3FD178" w14:textId="77777777" w:rsidR="000D2E41" w:rsidRPr="006C57D6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0D2E41" w:rsidRPr="00E56328" w14:paraId="0E7559C3" w14:textId="77777777" w:rsidTr="00DA1BE4">
        <w:trPr>
          <w:trHeight w:val="427"/>
          <w:jc w:val="center"/>
        </w:trPr>
        <w:tc>
          <w:tcPr>
            <w:tcW w:w="2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D0902" w14:textId="77777777" w:rsidR="000D2E41" w:rsidRPr="006C57D6" w:rsidRDefault="000D2E41" w:rsidP="000D2E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2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75C1" w14:textId="77777777" w:rsidR="000D2E41" w:rsidRPr="00957521" w:rsidRDefault="000D2E41" w:rsidP="000D2E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D2E41" w:rsidRPr="00E56328" w14:paraId="18613903" w14:textId="77777777" w:rsidTr="00DA1BE4">
        <w:trPr>
          <w:trHeight w:val="288"/>
          <w:jc w:val="center"/>
        </w:trPr>
        <w:tc>
          <w:tcPr>
            <w:tcW w:w="10651" w:type="dxa"/>
            <w:gridSpan w:val="28"/>
            <w:shd w:val="clear" w:color="auto" w:fill="99CCFF"/>
            <w:vAlign w:val="center"/>
          </w:tcPr>
          <w:p w14:paraId="47014FDA" w14:textId="77777777" w:rsidR="000D2E41" w:rsidRPr="006C57D6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0D2E41" w:rsidRPr="0022631D" w14:paraId="0A256E6A" w14:textId="77777777" w:rsidTr="00DA1BE4">
        <w:trPr>
          <w:trHeight w:val="427"/>
          <w:jc w:val="center"/>
        </w:trPr>
        <w:tc>
          <w:tcPr>
            <w:tcW w:w="2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E142" w14:textId="77777777" w:rsidR="000D2E41" w:rsidRPr="006C57D6" w:rsidRDefault="000D2E41" w:rsidP="000D2E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2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9185" w14:textId="77777777" w:rsidR="000D2E41" w:rsidRPr="00957521" w:rsidRDefault="000D2E41" w:rsidP="000D2E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D2E41" w:rsidRPr="0022631D" w14:paraId="60D2D71E" w14:textId="77777777" w:rsidTr="00DA1BE4">
        <w:trPr>
          <w:trHeight w:val="288"/>
          <w:jc w:val="center"/>
        </w:trPr>
        <w:tc>
          <w:tcPr>
            <w:tcW w:w="10651" w:type="dxa"/>
            <w:gridSpan w:val="28"/>
            <w:shd w:val="clear" w:color="auto" w:fill="99CCFF"/>
            <w:vAlign w:val="center"/>
          </w:tcPr>
          <w:p w14:paraId="59099CD7" w14:textId="77777777" w:rsidR="000D2E41" w:rsidRPr="0022631D" w:rsidRDefault="000D2E41" w:rsidP="000D2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2E41" w:rsidRPr="0022631D" w14:paraId="1F805526" w14:textId="77777777" w:rsidTr="00DA1BE4">
        <w:trPr>
          <w:trHeight w:val="227"/>
          <w:jc w:val="center"/>
        </w:trPr>
        <w:tc>
          <w:tcPr>
            <w:tcW w:w="10651" w:type="dxa"/>
            <w:gridSpan w:val="28"/>
            <w:shd w:val="clear" w:color="auto" w:fill="auto"/>
            <w:vAlign w:val="center"/>
          </w:tcPr>
          <w:p w14:paraId="13939323" w14:textId="77777777" w:rsidR="000D2E41" w:rsidRPr="00FD4464" w:rsidRDefault="000D2E41" w:rsidP="000D2E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D2E41" w:rsidRPr="0022631D" w14:paraId="6CB268C6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75" w14:textId="77777777" w:rsidR="000D2E41" w:rsidRPr="00FD4464" w:rsidRDefault="000D2E41" w:rsidP="000D2E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4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6B41" w14:textId="77777777" w:rsidR="000D2E41" w:rsidRPr="00FD4464" w:rsidRDefault="000D2E41" w:rsidP="000D2E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569B" w14:textId="77777777" w:rsidR="000D2E41" w:rsidRPr="00FD4464" w:rsidRDefault="000D2E41" w:rsidP="000D2E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0D2E41" w:rsidRPr="0022631D" w14:paraId="5674BB4F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66C" w14:textId="57574331" w:rsidR="000D2E41" w:rsidRPr="00FD4464" w:rsidRDefault="000D2E41" w:rsidP="000D2E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Ս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յուզաննա Մելքոնյան</w:t>
            </w:r>
          </w:p>
        </w:tc>
        <w:tc>
          <w:tcPr>
            <w:tcW w:w="34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5B0" w14:textId="77777777" w:rsidR="000D2E41" w:rsidRPr="00FD4464" w:rsidRDefault="000D2E41" w:rsidP="000D2E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+374 264 2 34 23</w:t>
            </w:r>
          </w:p>
        </w:tc>
        <w:tc>
          <w:tcPr>
            <w:tcW w:w="37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394" w14:textId="77777777" w:rsidR="000D2E41" w:rsidRPr="00FD4464" w:rsidRDefault="000D2E41" w:rsidP="000D2E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gavar.gnumner@mail.ru</w:t>
            </w:r>
          </w:p>
        </w:tc>
      </w:tr>
    </w:tbl>
    <w:p w14:paraId="574297AB" w14:textId="77777777" w:rsidR="001021B0" w:rsidRPr="001A1999" w:rsidRDefault="001021B0" w:rsidP="006C57D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D4464">
      <w:pgSz w:w="11907" w:h="16840" w:code="9"/>
      <w:pgMar w:top="567" w:right="850" w:bottom="14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E5A65" w14:textId="77777777" w:rsidR="00F839F3" w:rsidRDefault="00F839F3" w:rsidP="0022631D">
      <w:pPr>
        <w:spacing w:before="0" w:after="0"/>
      </w:pPr>
      <w:r>
        <w:separator/>
      </w:r>
    </w:p>
  </w:endnote>
  <w:endnote w:type="continuationSeparator" w:id="0">
    <w:p w14:paraId="3FAA26F0" w14:textId="77777777" w:rsidR="00F839F3" w:rsidRDefault="00F839F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305A2" w14:textId="77777777" w:rsidR="00F839F3" w:rsidRDefault="00F839F3" w:rsidP="0022631D">
      <w:pPr>
        <w:spacing w:before="0" w:after="0"/>
      </w:pPr>
      <w:r>
        <w:separator/>
      </w:r>
    </w:p>
  </w:footnote>
  <w:footnote w:type="continuationSeparator" w:id="0">
    <w:p w14:paraId="392C52ED" w14:textId="77777777" w:rsidR="00F839F3" w:rsidRDefault="00F839F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58DB"/>
    <w:rsid w:val="00044EA8"/>
    <w:rsid w:val="00046CCF"/>
    <w:rsid w:val="00051ECE"/>
    <w:rsid w:val="0007090E"/>
    <w:rsid w:val="00073D66"/>
    <w:rsid w:val="000928E9"/>
    <w:rsid w:val="000A0138"/>
    <w:rsid w:val="000B0199"/>
    <w:rsid w:val="000D2E41"/>
    <w:rsid w:val="000E4FF1"/>
    <w:rsid w:val="000F376D"/>
    <w:rsid w:val="001021B0"/>
    <w:rsid w:val="00177523"/>
    <w:rsid w:val="0018422F"/>
    <w:rsid w:val="0019061F"/>
    <w:rsid w:val="00192DFA"/>
    <w:rsid w:val="001A1999"/>
    <w:rsid w:val="001B2A54"/>
    <w:rsid w:val="001C1BE1"/>
    <w:rsid w:val="001E0091"/>
    <w:rsid w:val="001E0626"/>
    <w:rsid w:val="0020791E"/>
    <w:rsid w:val="0022555E"/>
    <w:rsid w:val="0022631D"/>
    <w:rsid w:val="00251D67"/>
    <w:rsid w:val="00295B92"/>
    <w:rsid w:val="002C0089"/>
    <w:rsid w:val="002C3CB4"/>
    <w:rsid w:val="002D1A41"/>
    <w:rsid w:val="002E4E6F"/>
    <w:rsid w:val="002F16CC"/>
    <w:rsid w:val="002F1FEB"/>
    <w:rsid w:val="00300AAA"/>
    <w:rsid w:val="003142D6"/>
    <w:rsid w:val="0036662C"/>
    <w:rsid w:val="00371B1D"/>
    <w:rsid w:val="00377348"/>
    <w:rsid w:val="003A1A58"/>
    <w:rsid w:val="003B1256"/>
    <w:rsid w:val="003B2758"/>
    <w:rsid w:val="003B3247"/>
    <w:rsid w:val="003D5704"/>
    <w:rsid w:val="003E3D40"/>
    <w:rsid w:val="003E6978"/>
    <w:rsid w:val="00400F93"/>
    <w:rsid w:val="00410D46"/>
    <w:rsid w:val="00431856"/>
    <w:rsid w:val="00433E3C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21A74"/>
    <w:rsid w:val="00532CCC"/>
    <w:rsid w:val="00546023"/>
    <w:rsid w:val="00557F13"/>
    <w:rsid w:val="005737F9"/>
    <w:rsid w:val="005829E4"/>
    <w:rsid w:val="005A32D1"/>
    <w:rsid w:val="005D5FBD"/>
    <w:rsid w:val="00607C9A"/>
    <w:rsid w:val="00625478"/>
    <w:rsid w:val="00645932"/>
    <w:rsid w:val="00646760"/>
    <w:rsid w:val="00655886"/>
    <w:rsid w:val="00690ECB"/>
    <w:rsid w:val="006A38B4"/>
    <w:rsid w:val="006A49AE"/>
    <w:rsid w:val="006B2E21"/>
    <w:rsid w:val="006C0266"/>
    <w:rsid w:val="006C57D6"/>
    <w:rsid w:val="006E0D92"/>
    <w:rsid w:val="006E1A83"/>
    <w:rsid w:val="006E6A4C"/>
    <w:rsid w:val="006E76A5"/>
    <w:rsid w:val="006F2779"/>
    <w:rsid w:val="006F4BF2"/>
    <w:rsid w:val="00704F50"/>
    <w:rsid w:val="007060FC"/>
    <w:rsid w:val="00710EA9"/>
    <w:rsid w:val="00716414"/>
    <w:rsid w:val="007475A9"/>
    <w:rsid w:val="007578A1"/>
    <w:rsid w:val="007720A6"/>
    <w:rsid w:val="007732E7"/>
    <w:rsid w:val="0078682E"/>
    <w:rsid w:val="007971B8"/>
    <w:rsid w:val="007B62DF"/>
    <w:rsid w:val="007F1765"/>
    <w:rsid w:val="0081420B"/>
    <w:rsid w:val="008B0429"/>
    <w:rsid w:val="008B53EF"/>
    <w:rsid w:val="008C4E62"/>
    <w:rsid w:val="008E493A"/>
    <w:rsid w:val="008E60CC"/>
    <w:rsid w:val="008F4067"/>
    <w:rsid w:val="00917BD2"/>
    <w:rsid w:val="00932CF5"/>
    <w:rsid w:val="00957521"/>
    <w:rsid w:val="009A41CE"/>
    <w:rsid w:val="009C5E0F"/>
    <w:rsid w:val="009C5ED9"/>
    <w:rsid w:val="009E75FF"/>
    <w:rsid w:val="00A306F5"/>
    <w:rsid w:val="00A31820"/>
    <w:rsid w:val="00A80F3A"/>
    <w:rsid w:val="00A86138"/>
    <w:rsid w:val="00AA32E4"/>
    <w:rsid w:val="00AD07B9"/>
    <w:rsid w:val="00AD26A3"/>
    <w:rsid w:val="00AD283F"/>
    <w:rsid w:val="00AD59DC"/>
    <w:rsid w:val="00B12CF3"/>
    <w:rsid w:val="00B75762"/>
    <w:rsid w:val="00B91DE2"/>
    <w:rsid w:val="00B94EA2"/>
    <w:rsid w:val="00BA03B0"/>
    <w:rsid w:val="00BB0A93"/>
    <w:rsid w:val="00BD3D4E"/>
    <w:rsid w:val="00BE7B06"/>
    <w:rsid w:val="00BF1465"/>
    <w:rsid w:val="00BF4745"/>
    <w:rsid w:val="00C0182B"/>
    <w:rsid w:val="00C6190B"/>
    <w:rsid w:val="00C84DF7"/>
    <w:rsid w:val="00C96337"/>
    <w:rsid w:val="00C96BED"/>
    <w:rsid w:val="00CB2B15"/>
    <w:rsid w:val="00CB44D2"/>
    <w:rsid w:val="00CC1F23"/>
    <w:rsid w:val="00CF1F70"/>
    <w:rsid w:val="00D350DE"/>
    <w:rsid w:val="00D36189"/>
    <w:rsid w:val="00D46EE8"/>
    <w:rsid w:val="00D572CB"/>
    <w:rsid w:val="00D73246"/>
    <w:rsid w:val="00D80C64"/>
    <w:rsid w:val="00D855B1"/>
    <w:rsid w:val="00DA1BE4"/>
    <w:rsid w:val="00DA7835"/>
    <w:rsid w:val="00DE06F1"/>
    <w:rsid w:val="00DE3CEB"/>
    <w:rsid w:val="00DF654A"/>
    <w:rsid w:val="00E13BDD"/>
    <w:rsid w:val="00E20DA3"/>
    <w:rsid w:val="00E243EA"/>
    <w:rsid w:val="00E33A25"/>
    <w:rsid w:val="00E4188B"/>
    <w:rsid w:val="00E42BD0"/>
    <w:rsid w:val="00E54C4D"/>
    <w:rsid w:val="00E56328"/>
    <w:rsid w:val="00E60FF8"/>
    <w:rsid w:val="00E62117"/>
    <w:rsid w:val="00EA01A2"/>
    <w:rsid w:val="00EA568C"/>
    <w:rsid w:val="00EA767F"/>
    <w:rsid w:val="00EB59EE"/>
    <w:rsid w:val="00EF16D0"/>
    <w:rsid w:val="00EF2D00"/>
    <w:rsid w:val="00F10AFE"/>
    <w:rsid w:val="00F20531"/>
    <w:rsid w:val="00F31004"/>
    <w:rsid w:val="00F64167"/>
    <w:rsid w:val="00F6673B"/>
    <w:rsid w:val="00F77AAD"/>
    <w:rsid w:val="00F839F3"/>
    <w:rsid w:val="00F916C4"/>
    <w:rsid w:val="00F9236D"/>
    <w:rsid w:val="00FA3112"/>
    <w:rsid w:val="00FA5DF2"/>
    <w:rsid w:val="00FB097B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0DE5FC"/>
  <w15:docId w15:val="{C042028D-3697-42A4-BBFA-CB5FC49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192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umner.minfin.am/website/images/original/5acd85f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numner.minfin.am/website/images/original/5acd85f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numner.minfin.am/website/images/original/5acd85f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087B-885C-49A7-BB26-F1A3CB4B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1258</Words>
  <Characters>717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SG</cp:lastModifiedBy>
  <cp:revision>55</cp:revision>
  <cp:lastPrinted>2024-05-27T07:05:00Z</cp:lastPrinted>
  <dcterms:created xsi:type="dcterms:W3CDTF">2021-06-28T12:08:00Z</dcterms:created>
  <dcterms:modified xsi:type="dcterms:W3CDTF">2024-06-27T11:48:00Z</dcterms:modified>
</cp:coreProperties>
</file>